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AB049" w14:textId="0C3B1CC2" w:rsidR="003350BB" w:rsidRPr="00B2312D" w:rsidRDefault="006D63D2" w:rsidP="003350BB">
      <w:pPr>
        <w:rPr>
          <w:szCs w:val="21"/>
        </w:rPr>
      </w:pPr>
      <w:r w:rsidRPr="00B2312D">
        <w:rPr>
          <w:rFonts w:hint="eastAsia"/>
          <w:szCs w:val="21"/>
        </w:rPr>
        <w:t>様式第</w:t>
      </w:r>
      <w:r w:rsidR="00AF1544" w:rsidRPr="00B2312D">
        <w:rPr>
          <w:rFonts w:hint="eastAsia"/>
          <w:szCs w:val="21"/>
        </w:rPr>
        <w:t>２</w:t>
      </w:r>
      <w:r w:rsidRPr="00B2312D">
        <w:rPr>
          <w:rFonts w:hint="eastAsia"/>
          <w:szCs w:val="21"/>
        </w:rPr>
        <w:t>号</w:t>
      </w:r>
    </w:p>
    <w:p w14:paraId="5CE9A6BA" w14:textId="77777777" w:rsidR="003350BB" w:rsidRPr="00B2312D" w:rsidRDefault="003350BB" w:rsidP="003350BB">
      <w:pPr>
        <w:rPr>
          <w:szCs w:val="21"/>
        </w:rPr>
      </w:pPr>
    </w:p>
    <w:p w14:paraId="0AAE0EFB" w14:textId="77777777" w:rsidR="003350BB" w:rsidRPr="00B2312D" w:rsidRDefault="007651EB" w:rsidP="003350BB">
      <w:pPr>
        <w:jc w:val="center"/>
        <w:rPr>
          <w:szCs w:val="21"/>
        </w:rPr>
      </w:pPr>
      <w:r w:rsidRPr="00B2312D">
        <w:rPr>
          <w:rFonts w:hint="eastAsia"/>
          <w:szCs w:val="21"/>
        </w:rPr>
        <w:t>保有個人情報開示請求書</w:t>
      </w:r>
    </w:p>
    <w:p w14:paraId="52816BC1" w14:textId="77777777" w:rsidR="003350BB" w:rsidRPr="00B2312D" w:rsidRDefault="003350BB" w:rsidP="003350BB">
      <w:pPr>
        <w:jc w:val="center"/>
        <w:rPr>
          <w:szCs w:val="21"/>
        </w:rPr>
      </w:pPr>
    </w:p>
    <w:p w14:paraId="4A0FAA46" w14:textId="77777777" w:rsidR="003350BB" w:rsidRPr="00B2312D" w:rsidRDefault="007651EB" w:rsidP="003350BB">
      <w:pPr>
        <w:jc w:val="right"/>
        <w:rPr>
          <w:szCs w:val="21"/>
        </w:rPr>
      </w:pPr>
      <w:r w:rsidRPr="00B2312D">
        <w:rPr>
          <w:rFonts w:hint="eastAsia"/>
          <w:szCs w:val="21"/>
        </w:rPr>
        <w:t>年　月　日</w:t>
      </w:r>
    </w:p>
    <w:p w14:paraId="56040D21" w14:textId="77777777" w:rsidR="003350BB" w:rsidRPr="00B2312D" w:rsidRDefault="003350BB" w:rsidP="003350BB">
      <w:pPr>
        <w:jc w:val="right"/>
        <w:rPr>
          <w:szCs w:val="21"/>
        </w:rPr>
      </w:pPr>
    </w:p>
    <w:p w14:paraId="747892B0" w14:textId="64306F98" w:rsidR="003350BB" w:rsidRPr="00B2312D" w:rsidRDefault="00473780" w:rsidP="003350BB">
      <w:pPr>
        <w:rPr>
          <w:szCs w:val="21"/>
        </w:rPr>
      </w:pPr>
      <w:r w:rsidRPr="00B2312D">
        <w:rPr>
          <w:rFonts w:hint="eastAsia"/>
          <w:szCs w:val="21"/>
        </w:rPr>
        <w:t>（</w:t>
      </w:r>
      <w:r w:rsidR="006D63D2" w:rsidRPr="00B2312D">
        <w:rPr>
          <w:rFonts w:hint="eastAsia"/>
          <w:szCs w:val="21"/>
        </w:rPr>
        <w:t>実施機関</w:t>
      </w:r>
      <w:r w:rsidRPr="00B2312D">
        <w:rPr>
          <w:rFonts w:hint="eastAsia"/>
          <w:szCs w:val="21"/>
        </w:rPr>
        <w:t>）</w:t>
      </w:r>
      <w:r w:rsidR="007651EB" w:rsidRPr="00B2312D">
        <w:rPr>
          <w:rFonts w:hint="eastAsia"/>
          <w:szCs w:val="21"/>
        </w:rPr>
        <w:t xml:space="preserve">　</w:t>
      </w:r>
      <w:r w:rsidR="002723D1" w:rsidRPr="00B2312D">
        <w:rPr>
          <w:rFonts w:hint="eastAsia"/>
          <w:szCs w:val="21"/>
        </w:rPr>
        <w:t>様</w:t>
      </w:r>
    </w:p>
    <w:p w14:paraId="50A052C3" w14:textId="77777777" w:rsidR="003350BB" w:rsidRPr="00B2312D" w:rsidRDefault="003350BB" w:rsidP="003350BB">
      <w:pPr>
        <w:rPr>
          <w:szCs w:val="21"/>
        </w:rPr>
      </w:pPr>
    </w:p>
    <w:p w14:paraId="3193E12D" w14:textId="77777777" w:rsidR="003350BB" w:rsidRPr="00B2312D" w:rsidRDefault="007651EB" w:rsidP="00FA37BD">
      <w:pPr>
        <w:ind w:firstLineChars="1600" w:firstLine="3520"/>
        <w:rPr>
          <w:szCs w:val="21"/>
        </w:rPr>
      </w:pPr>
      <w:r w:rsidRPr="00B2312D">
        <w:rPr>
          <w:szCs w:val="21"/>
        </w:rPr>
        <w:t>(</w:t>
      </w:r>
      <w:r w:rsidRPr="00B2312D">
        <w:rPr>
          <w:rFonts w:hint="eastAsia"/>
          <w:szCs w:val="21"/>
        </w:rPr>
        <w:t>ふりがな</w:t>
      </w:r>
      <w:r w:rsidRPr="00B2312D">
        <w:rPr>
          <w:szCs w:val="21"/>
        </w:rPr>
        <w:t>)</w:t>
      </w:r>
    </w:p>
    <w:p w14:paraId="11324920" w14:textId="3067C408" w:rsidR="003350BB" w:rsidRPr="00B2312D" w:rsidRDefault="007651EB" w:rsidP="00FA37BD">
      <w:pPr>
        <w:ind w:firstLineChars="1600" w:firstLine="3520"/>
        <w:jc w:val="left"/>
        <w:rPr>
          <w:szCs w:val="21"/>
          <w:u w:val="single"/>
        </w:rPr>
      </w:pPr>
      <w:r w:rsidRPr="00B2312D">
        <w:rPr>
          <w:rFonts w:hint="eastAsia"/>
          <w:szCs w:val="21"/>
          <w:u w:val="single"/>
        </w:rPr>
        <w:t>氏</w:t>
      </w:r>
      <w:r w:rsidR="00B14C7E" w:rsidRPr="00B2312D">
        <w:rPr>
          <w:rFonts w:hint="eastAsia"/>
          <w:szCs w:val="21"/>
          <w:u w:val="single"/>
        </w:rPr>
        <w:t xml:space="preserve">　　　</w:t>
      </w:r>
      <w:r w:rsidRPr="00B2312D">
        <w:rPr>
          <w:rFonts w:hint="eastAsia"/>
          <w:szCs w:val="21"/>
          <w:u w:val="single"/>
        </w:rPr>
        <w:t>名</w:t>
      </w:r>
      <w:r w:rsidR="00FA37BD" w:rsidRPr="00B2312D">
        <w:rPr>
          <w:rFonts w:hint="eastAsia"/>
          <w:szCs w:val="21"/>
          <w:u w:val="single"/>
        </w:rPr>
        <w:t xml:space="preserve">　</w:t>
      </w:r>
      <w:r w:rsidRPr="00B2312D">
        <w:rPr>
          <w:rFonts w:hint="eastAsia"/>
          <w:szCs w:val="21"/>
          <w:u w:val="single"/>
        </w:rPr>
        <w:t xml:space="preserve">　　　　　　　　　　　　　　　　</w:t>
      </w:r>
    </w:p>
    <w:p w14:paraId="512C18EE" w14:textId="570298EF" w:rsidR="003350BB" w:rsidRPr="00B2312D" w:rsidRDefault="00FA37BD" w:rsidP="00FA37BD">
      <w:pPr>
        <w:ind w:firstLineChars="1600" w:firstLine="3520"/>
        <w:rPr>
          <w:szCs w:val="21"/>
        </w:rPr>
      </w:pPr>
      <w:r w:rsidRPr="00B2312D">
        <w:rPr>
          <w:rFonts w:hint="eastAsia"/>
          <w:szCs w:val="21"/>
        </w:rPr>
        <w:t>住所又は居所</w:t>
      </w:r>
    </w:p>
    <w:p w14:paraId="23C5472B" w14:textId="72A4AE5A" w:rsidR="003350BB" w:rsidRPr="00B2312D" w:rsidRDefault="00FA37BD" w:rsidP="00FA37BD">
      <w:pPr>
        <w:ind w:firstLineChars="1600" w:firstLine="3520"/>
        <w:rPr>
          <w:szCs w:val="21"/>
        </w:rPr>
      </w:pPr>
      <w:r w:rsidRPr="00B2312D">
        <w:rPr>
          <w:rFonts w:hint="eastAsia"/>
          <w:szCs w:val="21"/>
          <w:u w:val="single"/>
        </w:rPr>
        <w:t xml:space="preserve">郵便番号　　　　　　　　　　　　　　　　　　</w:t>
      </w:r>
    </w:p>
    <w:p w14:paraId="6247F4E4" w14:textId="5BEC4306" w:rsidR="003350BB" w:rsidRPr="00B2312D" w:rsidRDefault="00B14C7E" w:rsidP="00FA37BD">
      <w:pPr>
        <w:ind w:firstLineChars="1600" w:firstLine="3520"/>
        <w:rPr>
          <w:szCs w:val="21"/>
          <w:u w:val="single"/>
        </w:rPr>
      </w:pPr>
      <w:r w:rsidRPr="00B2312D">
        <w:rPr>
          <w:rFonts w:hint="eastAsia"/>
          <w:szCs w:val="21"/>
          <w:u w:val="single"/>
        </w:rPr>
        <w:t>電話番号</w:t>
      </w:r>
      <w:r w:rsidR="007651EB" w:rsidRPr="00B2312D">
        <w:rPr>
          <w:rFonts w:hint="eastAsia"/>
          <w:szCs w:val="21"/>
          <w:u w:val="single"/>
        </w:rPr>
        <w:t xml:space="preserve">　</w:t>
      </w:r>
      <w:r w:rsidR="00FA37BD" w:rsidRPr="00B2312D">
        <w:rPr>
          <w:rFonts w:hint="eastAsia"/>
          <w:szCs w:val="21"/>
          <w:u w:val="single"/>
        </w:rPr>
        <w:t xml:space="preserve">　　</w:t>
      </w:r>
      <w:r w:rsidR="007651EB" w:rsidRPr="00B2312D">
        <w:rPr>
          <w:rFonts w:hint="eastAsia"/>
          <w:szCs w:val="21"/>
          <w:u w:val="single"/>
        </w:rPr>
        <w:t xml:space="preserve">　　　</w:t>
      </w:r>
      <w:r w:rsidR="007651EB" w:rsidRPr="00B2312D">
        <w:rPr>
          <w:szCs w:val="21"/>
          <w:u w:val="single"/>
        </w:rPr>
        <w:t>(</w:t>
      </w:r>
      <w:r w:rsidR="007651EB" w:rsidRPr="00B2312D">
        <w:rPr>
          <w:rFonts w:hint="eastAsia"/>
          <w:szCs w:val="21"/>
          <w:u w:val="single"/>
        </w:rPr>
        <w:t xml:space="preserve">　　　</w:t>
      </w:r>
      <w:r w:rsidR="00FA37BD" w:rsidRPr="00B2312D">
        <w:rPr>
          <w:rFonts w:hint="eastAsia"/>
          <w:szCs w:val="21"/>
          <w:u w:val="single"/>
        </w:rPr>
        <w:t xml:space="preserve">　　</w:t>
      </w:r>
      <w:r w:rsidR="007651EB" w:rsidRPr="00B2312D">
        <w:rPr>
          <w:szCs w:val="21"/>
          <w:u w:val="single"/>
        </w:rPr>
        <w:t>)</w:t>
      </w:r>
      <w:r w:rsidR="007651EB" w:rsidRPr="00B2312D">
        <w:rPr>
          <w:rFonts w:hint="eastAsia"/>
          <w:szCs w:val="21"/>
          <w:u w:val="single"/>
        </w:rPr>
        <w:t xml:space="preserve">　</w:t>
      </w:r>
      <w:r w:rsidR="00FA37BD" w:rsidRPr="00B2312D">
        <w:rPr>
          <w:rFonts w:hint="eastAsia"/>
          <w:szCs w:val="21"/>
          <w:u w:val="single"/>
        </w:rPr>
        <w:t xml:space="preserve">　　　</w:t>
      </w:r>
      <w:r w:rsidR="007651EB" w:rsidRPr="00B2312D">
        <w:rPr>
          <w:rFonts w:hint="eastAsia"/>
          <w:szCs w:val="21"/>
          <w:u w:val="single"/>
        </w:rPr>
        <w:t xml:space="preserve">　　</w:t>
      </w:r>
    </w:p>
    <w:p w14:paraId="7D8AB879" w14:textId="77777777" w:rsidR="003350BB" w:rsidRPr="00B2312D" w:rsidRDefault="003350BB" w:rsidP="003350BB">
      <w:pPr>
        <w:rPr>
          <w:szCs w:val="21"/>
        </w:rPr>
      </w:pPr>
    </w:p>
    <w:p w14:paraId="4DD3FE81" w14:textId="54E49B2A" w:rsidR="003350BB" w:rsidRPr="00B2312D" w:rsidRDefault="007651EB" w:rsidP="003350BB">
      <w:pPr>
        <w:rPr>
          <w:szCs w:val="21"/>
        </w:rPr>
      </w:pPr>
      <w:r w:rsidRPr="00B2312D">
        <w:rPr>
          <w:rFonts w:hint="eastAsia"/>
          <w:szCs w:val="21"/>
        </w:rPr>
        <w:t xml:space="preserve">　個人情報の保護に関する法律</w:t>
      </w:r>
      <w:r w:rsidR="00AF1544" w:rsidRPr="00B2312D">
        <w:rPr>
          <w:rFonts w:hint="eastAsia"/>
          <w:szCs w:val="21"/>
        </w:rPr>
        <w:t>（</w:t>
      </w:r>
      <w:r w:rsidRPr="00B2312D">
        <w:rPr>
          <w:rFonts w:hint="eastAsia"/>
          <w:szCs w:val="21"/>
        </w:rPr>
        <w:t>平成</w:t>
      </w:r>
      <w:r w:rsidR="00AF1544" w:rsidRPr="00B2312D">
        <w:rPr>
          <w:rFonts w:hint="eastAsia"/>
          <w:szCs w:val="21"/>
        </w:rPr>
        <w:t>１５</w:t>
      </w:r>
      <w:r w:rsidRPr="00B2312D">
        <w:rPr>
          <w:rFonts w:hint="eastAsia"/>
          <w:szCs w:val="21"/>
        </w:rPr>
        <w:t>年法律第</w:t>
      </w:r>
      <w:r w:rsidR="00AF1544" w:rsidRPr="00B2312D">
        <w:rPr>
          <w:rFonts w:hint="eastAsia"/>
          <w:szCs w:val="21"/>
        </w:rPr>
        <w:t>５７</w:t>
      </w:r>
      <w:r w:rsidRPr="00B2312D">
        <w:rPr>
          <w:rFonts w:hint="eastAsia"/>
          <w:szCs w:val="21"/>
        </w:rPr>
        <w:t>号</w:t>
      </w:r>
      <w:r w:rsidR="00AF1544" w:rsidRPr="00B2312D">
        <w:rPr>
          <w:rFonts w:hint="eastAsia"/>
          <w:szCs w:val="21"/>
        </w:rPr>
        <w:t>）</w:t>
      </w:r>
      <w:r w:rsidRPr="00B2312D">
        <w:rPr>
          <w:rFonts w:hint="eastAsia"/>
          <w:szCs w:val="21"/>
        </w:rPr>
        <w:t>第</w:t>
      </w:r>
      <w:r w:rsidR="00AF1544" w:rsidRPr="00B2312D">
        <w:rPr>
          <w:rFonts w:hint="eastAsia"/>
          <w:szCs w:val="21"/>
        </w:rPr>
        <w:t>７７</w:t>
      </w:r>
      <w:r w:rsidRPr="00B2312D">
        <w:rPr>
          <w:rFonts w:hint="eastAsia"/>
          <w:szCs w:val="21"/>
        </w:rPr>
        <w:t>条第</w:t>
      </w:r>
      <w:r w:rsidR="00AF1544" w:rsidRPr="00B2312D">
        <w:rPr>
          <w:rFonts w:hint="eastAsia"/>
          <w:szCs w:val="21"/>
        </w:rPr>
        <w:t>１</w:t>
      </w:r>
      <w:r w:rsidRPr="00B2312D">
        <w:rPr>
          <w:rFonts w:hint="eastAsia"/>
          <w:szCs w:val="21"/>
        </w:rPr>
        <w:t>項の規定により、下記のとおり保有個人情報の開示を請求します。</w:t>
      </w:r>
    </w:p>
    <w:p w14:paraId="58D78124" w14:textId="77777777" w:rsidR="003350BB" w:rsidRPr="00B2312D" w:rsidRDefault="003350BB" w:rsidP="003350BB">
      <w:pPr>
        <w:rPr>
          <w:szCs w:val="21"/>
        </w:rPr>
      </w:pPr>
    </w:p>
    <w:p w14:paraId="5E821998" w14:textId="77777777" w:rsidR="003350BB" w:rsidRPr="00B2312D" w:rsidRDefault="007651EB" w:rsidP="003350BB">
      <w:pPr>
        <w:jc w:val="center"/>
        <w:rPr>
          <w:szCs w:val="21"/>
        </w:rPr>
      </w:pPr>
      <w:r w:rsidRPr="00B2312D">
        <w:rPr>
          <w:rFonts w:hint="eastAsia"/>
          <w:szCs w:val="21"/>
        </w:rPr>
        <w:t>記</w:t>
      </w:r>
    </w:p>
    <w:p w14:paraId="401CBC0D" w14:textId="77777777" w:rsidR="003350BB" w:rsidRPr="00B2312D" w:rsidRDefault="003350BB" w:rsidP="003350BB">
      <w:pPr>
        <w:rPr>
          <w:szCs w:val="21"/>
        </w:rPr>
      </w:pPr>
    </w:p>
    <w:p w14:paraId="296724C7" w14:textId="6C11E7A4" w:rsidR="003350BB" w:rsidRPr="00B2312D" w:rsidRDefault="00BC6D75" w:rsidP="003350BB">
      <w:pPr>
        <w:rPr>
          <w:szCs w:val="21"/>
        </w:rPr>
      </w:pPr>
      <w:r w:rsidRPr="00B2312D">
        <w:rPr>
          <w:rFonts w:hint="eastAsia"/>
          <w:szCs w:val="21"/>
        </w:rPr>
        <w:t>１</w:t>
      </w:r>
      <w:r w:rsidR="007651EB" w:rsidRPr="00B2312D">
        <w:rPr>
          <w:rFonts w:hint="eastAsia"/>
          <w:szCs w:val="21"/>
        </w:rPr>
        <w:t xml:space="preserve">　開示を請求する保有個人情報</w:t>
      </w:r>
      <w:r w:rsidR="00AF1544" w:rsidRPr="00B2312D">
        <w:rPr>
          <w:rFonts w:hint="eastAsia"/>
          <w:szCs w:val="21"/>
        </w:rPr>
        <w:t>（</w:t>
      </w:r>
      <w:r w:rsidR="007651EB" w:rsidRPr="00B2312D">
        <w:rPr>
          <w:rFonts w:hint="eastAsia"/>
          <w:szCs w:val="21"/>
        </w:rPr>
        <w:t>具体的に特定してください。</w:t>
      </w:r>
      <w:r w:rsidR="00AF1544" w:rsidRPr="00B2312D">
        <w:rPr>
          <w:rFonts w:hint="eastAsia"/>
          <w:szCs w:val="21"/>
        </w:rPr>
        <w:t>）</w:t>
      </w:r>
      <w:r w:rsidR="00837DD5">
        <w:rPr>
          <w:rFonts w:hint="eastAsia"/>
          <w:szCs w:val="21"/>
        </w:rPr>
        <w:t>及びその利用目的</w:t>
      </w:r>
      <w:bookmarkStart w:id="0" w:name="_GoBack"/>
      <w:bookmarkEnd w:id="0"/>
    </w:p>
    <w:tbl>
      <w:tblPr>
        <w:tblStyle w:val="1"/>
        <w:tblW w:w="8416" w:type="dxa"/>
        <w:tblInd w:w="137" w:type="dxa"/>
        <w:tblLook w:val="04A0" w:firstRow="1" w:lastRow="0" w:firstColumn="1" w:lastColumn="0" w:noHBand="0" w:noVBand="1"/>
      </w:tblPr>
      <w:tblGrid>
        <w:gridCol w:w="8416"/>
      </w:tblGrid>
      <w:tr w:rsidR="003350BB" w:rsidRPr="00B2312D" w14:paraId="48A84777" w14:textId="77777777" w:rsidTr="00C71C07">
        <w:trPr>
          <w:trHeight w:val="1027"/>
        </w:trPr>
        <w:tc>
          <w:tcPr>
            <w:tcW w:w="8416" w:type="dxa"/>
            <w:tcMar>
              <w:top w:w="0" w:type="dxa"/>
              <w:left w:w="108" w:type="dxa"/>
              <w:bottom w:w="0" w:type="dxa"/>
              <w:right w:w="108" w:type="dxa"/>
            </w:tcMar>
          </w:tcPr>
          <w:p w14:paraId="74FAA8E7" w14:textId="77777777" w:rsidR="003350BB" w:rsidRPr="00B2312D" w:rsidRDefault="003350BB" w:rsidP="003350BB">
            <w:pPr>
              <w:rPr>
                <w:kern w:val="2"/>
                <w:sz w:val="21"/>
                <w:szCs w:val="21"/>
              </w:rPr>
            </w:pPr>
          </w:p>
          <w:p w14:paraId="4F2E921D" w14:textId="77777777" w:rsidR="003350BB" w:rsidRPr="00B2312D" w:rsidRDefault="003350BB" w:rsidP="003350BB">
            <w:pPr>
              <w:rPr>
                <w:kern w:val="2"/>
                <w:sz w:val="21"/>
                <w:szCs w:val="21"/>
              </w:rPr>
            </w:pPr>
          </w:p>
        </w:tc>
      </w:tr>
    </w:tbl>
    <w:p w14:paraId="7ACA6D67" w14:textId="77777777" w:rsidR="003350BB" w:rsidRPr="00B2312D" w:rsidRDefault="003350BB" w:rsidP="003350BB">
      <w:pPr>
        <w:rPr>
          <w:szCs w:val="21"/>
        </w:rPr>
      </w:pPr>
    </w:p>
    <w:p w14:paraId="42D40C11" w14:textId="7616645B" w:rsidR="003350BB" w:rsidRPr="00B2312D" w:rsidRDefault="00BC6D75" w:rsidP="003350BB">
      <w:pPr>
        <w:rPr>
          <w:szCs w:val="21"/>
        </w:rPr>
      </w:pPr>
      <w:r w:rsidRPr="00B2312D">
        <w:rPr>
          <w:rFonts w:hint="eastAsia"/>
          <w:szCs w:val="21"/>
        </w:rPr>
        <w:t>２</w:t>
      </w:r>
      <w:r w:rsidR="007651EB" w:rsidRPr="00B2312D">
        <w:rPr>
          <w:rFonts w:hint="eastAsia"/>
          <w:szCs w:val="21"/>
        </w:rPr>
        <w:t xml:space="preserve">　求める開示の実施方法等</w:t>
      </w:r>
      <w:r w:rsidR="00AF1544" w:rsidRPr="00B2312D">
        <w:rPr>
          <w:rFonts w:hint="eastAsia"/>
          <w:szCs w:val="21"/>
          <w:u w:val="single"/>
        </w:rPr>
        <w:t>（</w:t>
      </w:r>
      <w:r w:rsidR="007651EB" w:rsidRPr="00B2312D">
        <w:rPr>
          <w:rFonts w:hint="eastAsia"/>
          <w:szCs w:val="21"/>
          <w:u w:val="single"/>
        </w:rPr>
        <w:t>本欄の記載は任意です。</w:t>
      </w:r>
      <w:r w:rsidR="00AF1544" w:rsidRPr="00B2312D">
        <w:rPr>
          <w:rFonts w:hint="eastAsia"/>
          <w:szCs w:val="21"/>
          <w:u w:val="single"/>
        </w:rPr>
        <w:t>）</w:t>
      </w:r>
    </w:p>
    <w:p w14:paraId="5BDFC78F" w14:textId="170880F6" w:rsidR="003350BB" w:rsidRPr="008F7C11" w:rsidRDefault="007651EB" w:rsidP="00E81F1D">
      <w:pPr>
        <w:ind w:left="220" w:hangingChars="100" w:hanging="220"/>
        <w:rPr>
          <w:szCs w:val="21"/>
        </w:rPr>
      </w:pPr>
      <w:r w:rsidRPr="008F7C11">
        <w:rPr>
          <w:rFonts w:hint="eastAsia"/>
          <w:szCs w:val="21"/>
        </w:rPr>
        <w:t xml:space="preserve">　　ア</w:t>
      </w:r>
      <w:r w:rsidR="00B14C7E" w:rsidRPr="008F7C11">
        <w:rPr>
          <w:rFonts w:hint="eastAsia"/>
          <w:szCs w:val="21"/>
        </w:rPr>
        <w:t>又はイ</w:t>
      </w:r>
      <w:r w:rsidRPr="008F7C11">
        <w:rPr>
          <w:rFonts w:hint="eastAsia"/>
          <w:szCs w:val="21"/>
        </w:rPr>
        <w:t>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8F7C11" w14:paraId="36F8B9EF" w14:textId="77777777">
        <w:tc>
          <w:tcPr>
            <w:tcW w:w="8357" w:type="dxa"/>
            <w:tcMar>
              <w:top w:w="0" w:type="dxa"/>
              <w:left w:w="108" w:type="dxa"/>
              <w:bottom w:w="0" w:type="dxa"/>
              <w:right w:w="108" w:type="dxa"/>
            </w:tcMar>
          </w:tcPr>
          <w:p w14:paraId="32F79B8E" w14:textId="77777777" w:rsidR="003350BB" w:rsidRPr="008F7C11" w:rsidRDefault="007651EB" w:rsidP="003350BB">
            <w:pPr>
              <w:rPr>
                <w:kern w:val="2"/>
                <w:sz w:val="21"/>
                <w:szCs w:val="21"/>
              </w:rPr>
            </w:pPr>
            <w:r w:rsidRPr="008F7C11">
              <w:rPr>
                <w:rFonts w:hint="eastAsia"/>
                <w:kern w:val="2"/>
                <w:sz w:val="21"/>
                <w:szCs w:val="21"/>
              </w:rPr>
              <w:t>ア　事務所における開示の実施を希望する。</w:t>
            </w:r>
          </w:p>
          <w:p w14:paraId="601771EC" w14:textId="77777777" w:rsidR="003350BB" w:rsidRPr="008F7C11" w:rsidRDefault="007651EB" w:rsidP="003350BB">
            <w:pPr>
              <w:rPr>
                <w:kern w:val="2"/>
                <w:sz w:val="21"/>
                <w:szCs w:val="21"/>
                <w:u w:val="single"/>
              </w:rPr>
            </w:pPr>
            <w:r w:rsidRPr="008F7C11">
              <w:rPr>
                <w:rFonts w:hint="eastAsia"/>
                <w:kern w:val="2"/>
                <w:sz w:val="21"/>
                <w:szCs w:val="21"/>
              </w:rPr>
              <w:t xml:space="preserve">　　</w:t>
            </w:r>
            <w:r w:rsidRPr="008F7C11">
              <w:rPr>
                <w:rFonts w:hint="eastAsia"/>
                <w:kern w:val="2"/>
                <w:sz w:val="21"/>
                <w:szCs w:val="21"/>
                <w:u w:val="single"/>
              </w:rPr>
              <w:t>＜実施の方法＞　　□閲覧　　□写しの交付</w:t>
            </w:r>
          </w:p>
          <w:p w14:paraId="7E7A54AE" w14:textId="47F70D8B" w:rsidR="003350BB" w:rsidRPr="008F7C11" w:rsidRDefault="007651EB" w:rsidP="003350BB">
            <w:pPr>
              <w:rPr>
                <w:kern w:val="2"/>
                <w:sz w:val="21"/>
                <w:szCs w:val="21"/>
                <w:u w:val="single"/>
              </w:rPr>
            </w:pPr>
            <w:r w:rsidRPr="008F7C11">
              <w:rPr>
                <w:rFonts w:hint="eastAsia"/>
                <w:kern w:val="2"/>
                <w:sz w:val="21"/>
                <w:szCs w:val="21"/>
              </w:rPr>
              <w:t xml:space="preserve">　　　　　　　　　　　</w:t>
            </w:r>
            <w:r w:rsidRPr="008F7C11">
              <w:rPr>
                <w:rFonts w:hint="eastAsia"/>
                <w:kern w:val="2"/>
                <w:sz w:val="21"/>
                <w:szCs w:val="21"/>
                <w:u w:val="single"/>
              </w:rPr>
              <w:t>□その他</w:t>
            </w:r>
            <w:r w:rsidR="00AF1544" w:rsidRPr="008F7C11">
              <w:rPr>
                <w:rFonts w:hint="eastAsia"/>
                <w:kern w:val="2"/>
                <w:sz w:val="21"/>
                <w:szCs w:val="21"/>
                <w:u w:val="single"/>
              </w:rPr>
              <w:t>（</w:t>
            </w:r>
            <w:r w:rsidRPr="008F7C11">
              <w:rPr>
                <w:rFonts w:hint="eastAsia"/>
                <w:kern w:val="2"/>
                <w:sz w:val="21"/>
                <w:szCs w:val="21"/>
                <w:u w:val="single"/>
              </w:rPr>
              <w:t xml:space="preserve">　　　　　　　　　　　　　　　　　　</w:t>
            </w:r>
            <w:r w:rsidR="00AF1544" w:rsidRPr="008F7C11">
              <w:rPr>
                <w:rFonts w:hint="eastAsia"/>
                <w:kern w:val="2"/>
                <w:sz w:val="21"/>
                <w:szCs w:val="21"/>
                <w:u w:val="single"/>
              </w:rPr>
              <w:t>）</w:t>
            </w:r>
          </w:p>
          <w:p w14:paraId="360F9145" w14:textId="6D21FAC8" w:rsidR="003350BB" w:rsidRPr="008F7C11" w:rsidRDefault="007651EB" w:rsidP="003350BB">
            <w:pPr>
              <w:rPr>
                <w:kern w:val="2"/>
                <w:sz w:val="21"/>
                <w:szCs w:val="21"/>
                <w:u w:val="single"/>
              </w:rPr>
            </w:pPr>
            <w:r w:rsidRPr="008F7C11">
              <w:rPr>
                <w:rFonts w:hint="eastAsia"/>
                <w:kern w:val="2"/>
                <w:sz w:val="21"/>
                <w:szCs w:val="21"/>
              </w:rPr>
              <w:t xml:space="preserve">　　</w:t>
            </w:r>
            <w:r w:rsidRPr="008F7C11">
              <w:rPr>
                <w:rFonts w:hint="eastAsia"/>
                <w:kern w:val="2"/>
                <w:sz w:val="21"/>
                <w:szCs w:val="21"/>
                <w:u w:val="single"/>
              </w:rPr>
              <w:t>＜実施の希望日＞</w:t>
            </w:r>
            <w:r w:rsidR="00D140C7" w:rsidRPr="008F7C11">
              <w:rPr>
                <w:rFonts w:hint="eastAsia"/>
                <w:kern w:val="2"/>
                <w:sz w:val="21"/>
                <w:szCs w:val="21"/>
                <w:u w:val="single"/>
              </w:rPr>
              <w:t xml:space="preserve">　　　</w:t>
            </w:r>
            <w:r w:rsidRPr="008F7C11">
              <w:rPr>
                <w:rFonts w:hint="eastAsia"/>
                <w:kern w:val="2"/>
                <w:sz w:val="21"/>
                <w:szCs w:val="21"/>
                <w:u w:val="single"/>
              </w:rPr>
              <w:t>年</w:t>
            </w:r>
            <w:r w:rsidR="001E2177" w:rsidRPr="008F7C11">
              <w:rPr>
                <w:rFonts w:hint="eastAsia"/>
                <w:kern w:val="2"/>
                <w:sz w:val="21"/>
                <w:szCs w:val="21"/>
                <w:u w:val="single"/>
              </w:rPr>
              <w:t xml:space="preserve">　</w:t>
            </w:r>
            <w:r w:rsidRPr="008F7C11">
              <w:rPr>
                <w:rFonts w:hint="eastAsia"/>
                <w:kern w:val="2"/>
                <w:sz w:val="21"/>
                <w:szCs w:val="21"/>
                <w:u w:val="single"/>
              </w:rPr>
              <w:t>月</w:t>
            </w:r>
            <w:r w:rsidR="001E2177" w:rsidRPr="008F7C11">
              <w:rPr>
                <w:rFonts w:hint="eastAsia"/>
                <w:kern w:val="2"/>
                <w:sz w:val="21"/>
                <w:szCs w:val="21"/>
                <w:u w:val="single"/>
              </w:rPr>
              <w:t xml:space="preserve">　</w:t>
            </w:r>
            <w:r w:rsidRPr="008F7C11">
              <w:rPr>
                <w:rFonts w:hint="eastAsia"/>
                <w:kern w:val="2"/>
                <w:sz w:val="21"/>
                <w:szCs w:val="21"/>
                <w:u w:val="single"/>
              </w:rPr>
              <w:t>日</w:t>
            </w:r>
          </w:p>
          <w:p w14:paraId="0266A5F1" w14:textId="3C482B5E" w:rsidR="003350BB" w:rsidRPr="008F7C11" w:rsidRDefault="00B14C7E" w:rsidP="003350BB">
            <w:pPr>
              <w:rPr>
                <w:kern w:val="2"/>
                <w:sz w:val="21"/>
                <w:szCs w:val="21"/>
              </w:rPr>
            </w:pPr>
            <w:r w:rsidRPr="008F7C11">
              <w:rPr>
                <w:rFonts w:hint="eastAsia"/>
                <w:kern w:val="2"/>
                <w:sz w:val="21"/>
                <w:szCs w:val="21"/>
              </w:rPr>
              <w:t>イ</w:t>
            </w:r>
            <w:r w:rsidR="007651EB" w:rsidRPr="008F7C11">
              <w:rPr>
                <w:rFonts w:hint="eastAsia"/>
                <w:kern w:val="2"/>
                <w:sz w:val="21"/>
                <w:szCs w:val="21"/>
              </w:rPr>
              <w:t xml:space="preserve">　写しの送付を希望する。</w:t>
            </w:r>
          </w:p>
        </w:tc>
      </w:tr>
    </w:tbl>
    <w:p w14:paraId="06E87A2F" w14:textId="3DB66BA7" w:rsidR="003350BB" w:rsidRPr="008F7C11" w:rsidRDefault="00A328FE" w:rsidP="005A00AA">
      <w:pPr>
        <w:ind w:left="147" w:hangingChars="67" w:hanging="147"/>
        <w:rPr>
          <w:szCs w:val="21"/>
        </w:rPr>
      </w:pPr>
      <w:r w:rsidRPr="008F7C11">
        <w:rPr>
          <w:rFonts w:ascii="Segoe UI Emoji" w:hAnsi="Segoe UI Emoji" w:cs="Segoe UI Emoji" w:hint="eastAsia"/>
          <w:szCs w:val="21"/>
        </w:rPr>
        <w:t>※</w:t>
      </w:r>
      <w:r w:rsidR="005A00AA" w:rsidRPr="008F7C11">
        <w:rPr>
          <w:rFonts w:ascii="Segoe UI Emoji" w:hAnsi="Segoe UI Emoji" w:cs="Segoe UI Emoji" w:hint="eastAsia"/>
          <w:szCs w:val="21"/>
        </w:rPr>
        <w:t>実施の希望日を記入され、保有個人情報開示決定通知書により希望する方法により実施することができない旨の記載があれば、保有個人情報の開示の実施方法等申出書の提出が必要となります。</w:t>
      </w:r>
    </w:p>
    <w:p w14:paraId="1FA42023" w14:textId="0AE14EA3" w:rsidR="003350BB" w:rsidRPr="008F7C11" w:rsidRDefault="00A328FE" w:rsidP="003350BB">
      <w:pPr>
        <w:rPr>
          <w:szCs w:val="21"/>
        </w:rPr>
      </w:pPr>
      <w:bookmarkStart w:id="1" w:name="_Hlk122445250"/>
      <w:r w:rsidRPr="008F7C11">
        <w:rPr>
          <w:rFonts w:hint="eastAsia"/>
          <w:szCs w:val="21"/>
        </w:rPr>
        <w:t>※</w:t>
      </w:r>
      <w:r w:rsidR="005A00AA" w:rsidRPr="008F7C11">
        <w:rPr>
          <w:rFonts w:hint="eastAsia"/>
          <w:szCs w:val="21"/>
        </w:rPr>
        <w:t>この請求書に</w:t>
      </w:r>
      <w:r w:rsidR="00FB2B1A" w:rsidRPr="008F7C11">
        <w:rPr>
          <w:rFonts w:hint="eastAsia"/>
          <w:szCs w:val="21"/>
        </w:rPr>
        <w:t>記された</w:t>
      </w:r>
      <w:r w:rsidR="005A00AA" w:rsidRPr="008F7C11">
        <w:rPr>
          <w:rFonts w:hint="eastAsia"/>
          <w:szCs w:val="21"/>
        </w:rPr>
        <w:t>個人情報は、厳重に管理し、当事業以外には使用しません。</w:t>
      </w:r>
    </w:p>
    <w:bookmarkEnd w:id="1"/>
    <w:p w14:paraId="7671A7FE" w14:textId="77777777" w:rsidR="003350BB" w:rsidRPr="008F7C11" w:rsidRDefault="003350BB" w:rsidP="003350BB">
      <w:pPr>
        <w:rPr>
          <w:szCs w:val="21"/>
        </w:rPr>
      </w:pPr>
    </w:p>
    <w:p w14:paraId="1B8129C5" w14:textId="37B4925C" w:rsidR="003350BB" w:rsidRPr="008F7C11" w:rsidRDefault="007B2A7C" w:rsidP="003350BB">
      <w:pPr>
        <w:rPr>
          <w:szCs w:val="21"/>
        </w:rPr>
      </w:pPr>
      <w:r w:rsidRPr="008F7C11">
        <w:rPr>
          <w:rFonts w:hint="eastAsia"/>
          <w:szCs w:val="21"/>
        </w:rPr>
        <w:t>３</w:t>
      </w:r>
      <w:r w:rsidR="007651EB" w:rsidRPr="008F7C11">
        <w:rPr>
          <w:rFonts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8F7C11" w:rsidRPr="008F7C11" w14:paraId="495E1419" w14:textId="77777777">
        <w:tc>
          <w:tcPr>
            <w:tcW w:w="8357" w:type="dxa"/>
            <w:tcMar>
              <w:top w:w="0" w:type="dxa"/>
              <w:left w:w="108" w:type="dxa"/>
              <w:bottom w:w="0" w:type="dxa"/>
              <w:right w:w="108" w:type="dxa"/>
            </w:tcMar>
          </w:tcPr>
          <w:p w14:paraId="452C2396" w14:textId="77777777" w:rsidR="003350BB" w:rsidRPr="008F7C11" w:rsidRDefault="007651EB" w:rsidP="003350BB">
            <w:pPr>
              <w:rPr>
                <w:kern w:val="2"/>
                <w:sz w:val="20"/>
                <w:szCs w:val="20"/>
              </w:rPr>
            </w:pPr>
            <w:r w:rsidRPr="008F7C11">
              <w:rPr>
                <w:rFonts w:hint="eastAsia"/>
                <w:kern w:val="2"/>
                <w:sz w:val="20"/>
                <w:szCs w:val="20"/>
              </w:rPr>
              <w:t>ア　開示請求者　　　□本人　　□法定代理人　　□任意代理人</w:t>
            </w:r>
          </w:p>
        </w:tc>
      </w:tr>
      <w:tr w:rsidR="008F7C11" w:rsidRPr="008F7C11" w14:paraId="79D33E40" w14:textId="77777777">
        <w:tc>
          <w:tcPr>
            <w:tcW w:w="8357" w:type="dxa"/>
            <w:tcMar>
              <w:top w:w="0" w:type="dxa"/>
              <w:left w:w="108" w:type="dxa"/>
              <w:bottom w:w="0" w:type="dxa"/>
              <w:right w:w="108" w:type="dxa"/>
            </w:tcMar>
          </w:tcPr>
          <w:p w14:paraId="3935DE6C" w14:textId="77777777" w:rsidR="003350BB" w:rsidRPr="008F7C11" w:rsidRDefault="007651EB" w:rsidP="003350BB">
            <w:pPr>
              <w:rPr>
                <w:kern w:val="2"/>
                <w:sz w:val="20"/>
                <w:szCs w:val="20"/>
              </w:rPr>
            </w:pPr>
            <w:r w:rsidRPr="008F7C11">
              <w:rPr>
                <w:rFonts w:hint="eastAsia"/>
                <w:kern w:val="2"/>
                <w:sz w:val="20"/>
                <w:szCs w:val="20"/>
              </w:rPr>
              <w:t>イ　請求者本人確認書類</w:t>
            </w:r>
          </w:p>
          <w:p w14:paraId="62A298D1" w14:textId="77777777" w:rsidR="003350BB" w:rsidRPr="008F7C11" w:rsidRDefault="007651EB" w:rsidP="0092091C">
            <w:pPr>
              <w:ind w:firstLineChars="100" w:firstLine="200"/>
              <w:rPr>
                <w:kern w:val="2"/>
                <w:sz w:val="20"/>
                <w:szCs w:val="20"/>
              </w:rPr>
            </w:pPr>
            <w:r w:rsidRPr="008F7C11">
              <w:rPr>
                <w:rFonts w:hint="eastAsia"/>
                <w:kern w:val="2"/>
                <w:sz w:val="20"/>
                <w:szCs w:val="20"/>
              </w:rPr>
              <w:t>□運転免許証　　□健康保険被保険者証</w:t>
            </w:r>
          </w:p>
          <w:p w14:paraId="12CD83FD" w14:textId="2F9CFB50" w:rsidR="003350BB" w:rsidRPr="008F7C11" w:rsidRDefault="007651EB" w:rsidP="0092091C">
            <w:pPr>
              <w:ind w:firstLineChars="100" w:firstLine="200"/>
              <w:rPr>
                <w:kern w:val="2"/>
                <w:sz w:val="20"/>
                <w:szCs w:val="20"/>
              </w:rPr>
            </w:pPr>
            <w:r w:rsidRPr="008F7C11">
              <w:rPr>
                <w:rFonts w:hint="eastAsia"/>
                <w:kern w:val="2"/>
                <w:sz w:val="20"/>
                <w:szCs w:val="20"/>
              </w:rPr>
              <w:t>□個人番号カード又は住民基本台帳カード</w:t>
            </w:r>
            <w:r w:rsidR="007B2A7C" w:rsidRPr="008F7C11">
              <w:rPr>
                <w:rFonts w:hint="eastAsia"/>
                <w:kern w:val="2"/>
                <w:sz w:val="20"/>
                <w:szCs w:val="20"/>
              </w:rPr>
              <w:t>（</w:t>
            </w:r>
            <w:r w:rsidRPr="008F7C11">
              <w:rPr>
                <w:rFonts w:hint="eastAsia"/>
                <w:kern w:val="2"/>
                <w:sz w:val="20"/>
                <w:szCs w:val="20"/>
              </w:rPr>
              <w:t>住所記載のあるもの</w:t>
            </w:r>
            <w:r w:rsidR="007B2A7C" w:rsidRPr="008F7C11">
              <w:rPr>
                <w:rFonts w:hint="eastAsia"/>
                <w:kern w:val="2"/>
                <w:sz w:val="20"/>
                <w:szCs w:val="20"/>
              </w:rPr>
              <w:t>）</w:t>
            </w:r>
          </w:p>
          <w:p w14:paraId="714D3043" w14:textId="77777777" w:rsidR="003350BB" w:rsidRPr="008F7C11" w:rsidRDefault="007651EB" w:rsidP="0092091C">
            <w:pPr>
              <w:ind w:firstLineChars="100" w:firstLine="200"/>
              <w:rPr>
                <w:kern w:val="2"/>
                <w:sz w:val="20"/>
                <w:szCs w:val="20"/>
              </w:rPr>
            </w:pPr>
            <w:r w:rsidRPr="008F7C11">
              <w:rPr>
                <w:rFonts w:hint="eastAsia"/>
                <w:kern w:val="2"/>
                <w:sz w:val="20"/>
                <w:szCs w:val="20"/>
              </w:rPr>
              <w:t>□在留カード、特別永住者証明書又は特別永住者証明書とみなされる外国人登録証明書</w:t>
            </w:r>
          </w:p>
          <w:p w14:paraId="394172C0" w14:textId="6E003F58" w:rsidR="003350BB" w:rsidRPr="008F7C11" w:rsidRDefault="007651EB" w:rsidP="0092091C">
            <w:pPr>
              <w:ind w:firstLineChars="100" w:firstLine="200"/>
              <w:rPr>
                <w:kern w:val="2"/>
                <w:sz w:val="20"/>
                <w:szCs w:val="20"/>
              </w:rPr>
            </w:pPr>
            <w:r w:rsidRPr="008F7C11">
              <w:rPr>
                <w:rFonts w:hint="eastAsia"/>
                <w:kern w:val="2"/>
                <w:sz w:val="20"/>
                <w:szCs w:val="20"/>
              </w:rPr>
              <w:t>□その他</w:t>
            </w:r>
            <w:r w:rsidR="00B6510E" w:rsidRPr="008F7C11">
              <w:rPr>
                <w:rFonts w:hint="eastAsia"/>
                <w:kern w:val="2"/>
                <w:sz w:val="20"/>
                <w:szCs w:val="20"/>
              </w:rPr>
              <w:t>（</w:t>
            </w:r>
            <w:r w:rsidRPr="008F7C11">
              <w:rPr>
                <w:rFonts w:hint="eastAsia"/>
                <w:kern w:val="2"/>
                <w:sz w:val="20"/>
                <w:szCs w:val="20"/>
              </w:rPr>
              <w:t xml:space="preserve">　　　　　　　　　　　　　　　　　　</w:t>
            </w:r>
            <w:r w:rsidR="00B6510E" w:rsidRPr="008F7C11">
              <w:rPr>
                <w:rFonts w:hint="eastAsia"/>
                <w:kern w:val="2"/>
                <w:sz w:val="20"/>
                <w:szCs w:val="20"/>
              </w:rPr>
              <w:t>）</w:t>
            </w:r>
          </w:p>
          <w:p w14:paraId="1EDC05B2" w14:textId="77777777" w:rsidR="003350BB" w:rsidRPr="008F7C11" w:rsidRDefault="007651EB" w:rsidP="0092091C">
            <w:pPr>
              <w:ind w:firstLineChars="100" w:firstLine="200"/>
              <w:rPr>
                <w:kern w:val="2"/>
                <w:sz w:val="20"/>
                <w:szCs w:val="20"/>
              </w:rPr>
            </w:pPr>
            <w:r w:rsidRPr="008F7C11">
              <w:rPr>
                <w:rFonts w:hint="eastAsia"/>
                <w:kern w:val="2"/>
                <w:sz w:val="20"/>
                <w:szCs w:val="20"/>
              </w:rPr>
              <w:t>※請求書を送付して請求をする場合には、加えて住民票の写し等を添付してください。</w:t>
            </w:r>
          </w:p>
        </w:tc>
      </w:tr>
      <w:tr w:rsidR="008F7C11" w:rsidRPr="008F7C11" w14:paraId="728AC9CE" w14:textId="77777777">
        <w:tc>
          <w:tcPr>
            <w:tcW w:w="8357" w:type="dxa"/>
            <w:tcMar>
              <w:top w:w="0" w:type="dxa"/>
              <w:left w:w="108" w:type="dxa"/>
              <w:bottom w:w="0" w:type="dxa"/>
              <w:right w:w="108" w:type="dxa"/>
            </w:tcMar>
          </w:tcPr>
          <w:p w14:paraId="38080D1E" w14:textId="1A3FC0E5" w:rsidR="003350BB" w:rsidRPr="008F7C11" w:rsidRDefault="007651EB" w:rsidP="003350BB">
            <w:pPr>
              <w:rPr>
                <w:kern w:val="2"/>
                <w:sz w:val="20"/>
                <w:szCs w:val="20"/>
              </w:rPr>
            </w:pPr>
            <w:r w:rsidRPr="008F7C11">
              <w:rPr>
                <w:rFonts w:hint="eastAsia"/>
                <w:kern w:val="2"/>
                <w:sz w:val="20"/>
                <w:szCs w:val="20"/>
              </w:rPr>
              <w:t>ウ　本人の状況等</w:t>
            </w:r>
            <w:r w:rsidR="007B2A7C" w:rsidRPr="008F7C11">
              <w:rPr>
                <w:rFonts w:hint="eastAsia"/>
                <w:kern w:val="2"/>
                <w:sz w:val="20"/>
                <w:szCs w:val="20"/>
              </w:rPr>
              <w:t>（</w:t>
            </w:r>
            <w:r w:rsidRPr="008F7C11">
              <w:rPr>
                <w:rFonts w:hint="eastAsia"/>
                <w:kern w:val="2"/>
                <w:sz w:val="20"/>
                <w:szCs w:val="20"/>
                <w:u w:val="single"/>
              </w:rPr>
              <w:t>法定代理人又は任意代理人が請求する場合にのみ記載してください。</w:t>
            </w:r>
            <w:r w:rsidR="007B2A7C" w:rsidRPr="008F7C11">
              <w:rPr>
                <w:rFonts w:hint="eastAsia"/>
                <w:kern w:val="2"/>
                <w:sz w:val="20"/>
                <w:szCs w:val="20"/>
                <w:u w:val="single"/>
              </w:rPr>
              <w:t>）</w:t>
            </w:r>
          </w:p>
          <w:p w14:paraId="27EC1915" w14:textId="0B9CFC12" w:rsidR="003350BB" w:rsidRPr="008F7C11" w:rsidRDefault="007651EB" w:rsidP="003350BB">
            <w:pPr>
              <w:rPr>
                <w:kern w:val="2"/>
                <w:sz w:val="20"/>
                <w:szCs w:val="20"/>
              </w:rPr>
            </w:pPr>
            <w:r w:rsidRPr="008F7C11">
              <w:rPr>
                <w:rFonts w:hint="eastAsia"/>
                <w:kern w:val="2"/>
                <w:sz w:val="20"/>
                <w:szCs w:val="20"/>
              </w:rPr>
              <w:t xml:space="preserve">　　</w:t>
            </w:r>
            <w:r w:rsidRPr="008F7C11">
              <w:rPr>
                <w:kern w:val="2"/>
                <w:sz w:val="20"/>
                <w:szCs w:val="20"/>
              </w:rPr>
              <w:t>(</w:t>
            </w:r>
            <w:r w:rsidRPr="008F7C11">
              <w:rPr>
                <w:rFonts w:hint="eastAsia"/>
                <w:kern w:val="2"/>
                <w:sz w:val="20"/>
                <w:szCs w:val="20"/>
              </w:rPr>
              <w:t>ア</w:t>
            </w:r>
            <w:r w:rsidRPr="008F7C11">
              <w:rPr>
                <w:kern w:val="2"/>
                <w:sz w:val="20"/>
                <w:szCs w:val="20"/>
              </w:rPr>
              <w:t>)</w:t>
            </w:r>
            <w:r w:rsidRPr="008F7C11">
              <w:rPr>
                <w:rFonts w:hint="eastAsia"/>
                <w:kern w:val="2"/>
                <w:sz w:val="20"/>
                <w:szCs w:val="20"/>
              </w:rPr>
              <w:t xml:space="preserve">　本人の状況　□未成年者</w:t>
            </w:r>
            <w:r w:rsidR="00B6510E" w:rsidRPr="008F7C11">
              <w:rPr>
                <w:rFonts w:hint="eastAsia"/>
                <w:kern w:val="2"/>
                <w:sz w:val="20"/>
                <w:szCs w:val="20"/>
              </w:rPr>
              <w:t>（</w:t>
            </w:r>
            <w:r w:rsidR="00E363F4" w:rsidRPr="008F7C11">
              <w:rPr>
                <w:rFonts w:hint="eastAsia"/>
                <w:kern w:val="2"/>
                <w:sz w:val="20"/>
                <w:szCs w:val="20"/>
              </w:rPr>
              <w:t xml:space="preserve">　　　</w:t>
            </w:r>
            <w:r w:rsidRPr="008F7C11">
              <w:rPr>
                <w:rFonts w:hint="eastAsia"/>
                <w:kern w:val="2"/>
                <w:sz w:val="20"/>
                <w:szCs w:val="20"/>
              </w:rPr>
              <w:t>年</w:t>
            </w:r>
            <w:r w:rsidR="002A64C6" w:rsidRPr="008F7C11">
              <w:rPr>
                <w:rFonts w:hint="eastAsia"/>
                <w:kern w:val="2"/>
                <w:sz w:val="20"/>
                <w:szCs w:val="20"/>
              </w:rPr>
              <w:t xml:space="preserve">　</w:t>
            </w:r>
            <w:r w:rsidRPr="008F7C11">
              <w:rPr>
                <w:rFonts w:hint="eastAsia"/>
                <w:kern w:val="2"/>
                <w:sz w:val="20"/>
                <w:szCs w:val="20"/>
              </w:rPr>
              <w:t>月</w:t>
            </w:r>
            <w:r w:rsidR="002A64C6" w:rsidRPr="008F7C11">
              <w:rPr>
                <w:rFonts w:hint="eastAsia"/>
                <w:kern w:val="2"/>
                <w:sz w:val="20"/>
                <w:szCs w:val="20"/>
              </w:rPr>
              <w:t xml:space="preserve">　</w:t>
            </w:r>
            <w:r w:rsidRPr="008F7C11">
              <w:rPr>
                <w:rFonts w:hint="eastAsia"/>
                <w:kern w:val="2"/>
                <w:sz w:val="20"/>
                <w:szCs w:val="20"/>
              </w:rPr>
              <w:t>日生</w:t>
            </w:r>
            <w:r w:rsidR="00B6510E" w:rsidRPr="008F7C11">
              <w:rPr>
                <w:rFonts w:hint="eastAsia"/>
                <w:kern w:val="2"/>
                <w:sz w:val="20"/>
                <w:szCs w:val="20"/>
              </w:rPr>
              <w:t>）</w:t>
            </w:r>
            <w:r w:rsidRPr="008F7C11">
              <w:rPr>
                <w:rFonts w:hint="eastAsia"/>
                <w:kern w:val="2"/>
                <w:sz w:val="20"/>
                <w:szCs w:val="20"/>
              </w:rPr>
              <w:t xml:space="preserve">　□成年被後見人</w:t>
            </w:r>
          </w:p>
          <w:p w14:paraId="278B04A9" w14:textId="77777777" w:rsidR="003350BB" w:rsidRPr="008F7C11" w:rsidRDefault="007651EB" w:rsidP="003350BB">
            <w:pPr>
              <w:rPr>
                <w:kern w:val="2"/>
                <w:sz w:val="20"/>
                <w:szCs w:val="20"/>
              </w:rPr>
            </w:pPr>
            <w:r w:rsidRPr="008F7C11">
              <w:rPr>
                <w:rFonts w:hint="eastAsia"/>
                <w:kern w:val="2"/>
                <w:sz w:val="20"/>
                <w:szCs w:val="20"/>
              </w:rPr>
              <w:t xml:space="preserve">　　　　　　　　　　　□任意代理人委任者</w:t>
            </w:r>
          </w:p>
          <w:p w14:paraId="1B3E8C8E" w14:textId="77777777" w:rsidR="003350BB" w:rsidRPr="008F7C11" w:rsidRDefault="007651EB" w:rsidP="003350BB">
            <w:pPr>
              <w:rPr>
                <w:kern w:val="2"/>
                <w:sz w:val="20"/>
                <w:szCs w:val="20"/>
              </w:rPr>
            </w:pPr>
            <w:r w:rsidRPr="008F7C11">
              <w:rPr>
                <w:rFonts w:hint="eastAsia"/>
                <w:kern w:val="2"/>
                <w:sz w:val="20"/>
                <w:szCs w:val="20"/>
              </w:rPr>
              <w:t xml:space="preserve">　　　　　</w:t>
            </w:r>
            <w:r w:rsidRPr="008F7C11">
              <w:rPr>
                <w:kern w:val="2"/>
                <w:sz w:val="20"/>
                <w:szCs w:val="20"/>
              </w:rPr>
              <w:t>(</w:t>
            </w:r>
            <w:r w:rsidRPr="008F7C11">
              <w:rPr>
                <w:rFonts w:hint="eastAsia"/>
                <w:kern w:val="2"/>
                <w:sz w:val="20"/>
                <w:szCs w:val="20"/>
              </w:rPr>
              <w:t>ふりがな</w:t>
            </w:r>
            <w:r w:rsidRPr="008F7C11">
              <w:rPr>
                <w:kern w:val="2"/>
                <w:sz w:val="20"/>
                <w:szCs w:val="20"/>
              </w:rPr>
              <w:t>)</w:t>
            </w:r>
          </w:p>
          <w:p w14:paraId="49A2F02A" w14:textId="77777777" w:rsidR="003350BB" w:rsidRPr="008F7C11" w:rsidRDefault="007651EB" w:rsidP="003350BB">
            <w:pPr>
              <w:rPr>
                <w:kern w:val="2"/>
                <w:sz w:val="20"/>
                <w:szCs w:val="20"/>
              </w:rPr>
            </w:pPr>
            <w:r w:rsidRPr="008F7C11">
              <w:rPr>
                <w:rFonts w:hint="eastAsia"/>
                <w:kern w:val="2"/>
                <w:sz w:val="20"/>
                <w:szCs w:val="20"/>
              </w:rPr>
              <w:t xml:space="preserve">　　</w:t>
            </w:r>
            <w:r w:rsidRPr="008F7C11">
              <w:rPr>
                <w:kern w:val="2"/>
                <w:sz w:val="20"/>
                <w:szCs w:val="20"/>
              </w:rPr>
              <w:t>(</w:t>
            </w:r>
            <w:r w:rsidRPr="008F7C11">
              <w:rPr>
                <w:rFonts w:hint="eastAsia"/>
                <w:kern w:val="2"/>
                <w:sz w:val="20"/>
                <w:szCs w:val="20"/>
              </w:rPr>
              <w:t>イ</w:t>
            </w:r>
            <w:r w:rsidRPr="008F7C11">
              <w:rPr>
                <w:kern w:val="2"/>
                <w:sz w:val="20"/>
                <w:szCs w:val="20"/>
              </w:rPr>
              <w:t>)</w:t>
            </w:r>
            <w:r w:rsidRPr="008F7C11">
              <w:rPr>
                <w:rFonts w:hint="eastAsia"/>
                <w:kern w:val="2"/>
                <w:sz w:val="20"/>
                <w:szCs w:val="20"/>
              </w:rPr>
              <w:t xml:space="preserve">　</w:t>
            </w:r>
            <w:r w:rsidRPr="008F7C11">
              <w:rPr>
                <w:rFonts w:hint="eastAsia"/>
                <w:kern w:val="2"/>
                <w:sz w:val="20"/>
                <w:szCs w:val="20"/>
                <w:u w:val="single"/>
              </w:rPr>
              <w:t xml:space="preserve">本人の氏名　　　　　　　　　　　　　　　　　　　　　　　　　　</w:t>
            </w:r>
          </w:p>
          <w:p w14:paraId="0AE4472A" w14:textId="77777777" w:rsidR="003350BB" w:rsidRPr="008F7C11" w:rsidRDefault="007651EB" w:rsidP="003350BB">
            <w:pPr>
              <w:rPr>
                <w:kern w:val="2"/>
                <w:sz w:val="20"/>
                <w:szCs w:val="20"/>
              </w:rPr>
            </w:pPr>
            <w:r w:rsidRPr="008F7C11">
              <w:rPr>
                <w:rFonts w:hint="eastAsia"/>
                <w:sz w:val="20"/>
                <w:szCs w:val="20"/>
              </w:rPr>
              <w:t xml:space="preserve">　　</w:t>
            </w:r>
            <w:r w:rsidRPr="008F7C11">
              <w:rPr>
                <w:sz w:val="20"/>
                <w:szCs w:val="20"/>
              </w:rPr>
              <w:t>(</w:t>
            </w:r>
            <w:r w:rsidRPr="008F7C11">
              <w:rPr>
                <w:rFonts w:hint="eastAsia"/>
                <w:sz w:val="20"/>
                <w:szCs w:val="20"/>
              </w:rPr>
              <w:t>ウ</w:t>
            </w:r>
            <w:r w:rsidRPr="008F7C11">
              <w:rPr>
                <w:sz w:val="20"/>
                <w:szCs w:val="20"/>
              </w:rPr>
              <w:t>)</w:t>
            </w:r>
            <w:r w:rsidRPr="008F7C11">
              <w:rPr>
                <w:rFonts w:hint="eastAsia"/>
                <w:sz w:val="20"/>
                <w:szCs w:val="20"/>
              </w:rPr>
              <w:t xml:space="preserve">　</w:t>
            </w:r>
            <w:r w:rsidRPr="008F7C11">
              <w:rPr>
                <w:rFonts w:hint="eastAsia"/>
                <w:sz w:val="20"/>
                <w:szCs w:val="20"/>
                <w:u w:val="single"/>
              </w:rPr>
              <w:t xml:space="preserve">本人の住所又は居所　　　　　　　　　　　　　　　　　　　　　　</w:t>
            </w:r>
          </w:p>
        </w:tc>
      </w:tr>
      <w:tr w:rsidR="008F7C11" w:rsidRPr="008F7C11" w14:paraId="19C13C59" w14:textId="77777777">
        <w:tc>
          <w:tcPr>
            <w:tcW w:w="8357" w:type="dxa"/>
            <w:tcMar>
              <w:top w:w="0" w:type="dxa"/>
              <w:left w:w="108" w:type="dxa"/>
              <w:bottom w:w="0" w:type="dxa"/>
              <w:right w:w="108" w:type="dxa"/>
            </w:tcMar>
          </w:tcPr>
          <w:p w14:paraId="516CE2D7" w14:textId="77777777" w:rsidR="003350BB" w:rsidRPr="008F7C11" w:rsidRDefault="007651EB" w:rsidP="003350BB">
            <w:pPr>
              <w:rPr>
                <w:kern w:val="2"/>
                <w:sz w:val="20"/>
                <w:szCs w:val="20"/>
              </w:rPr>
            </w:pPr>
            <w:r w:rsidRPr="008F7C11">
              <w:rPr>
                <w:rFonts w:hint="eastAsia"/>
                <w:kern w:val="2"/>
                <w:sz w:val="20"/>
                <w:szCs w:val="20"/>
              </w:rPr>
              <w:t>エ　法定代理人が請求する場合、次のいずれかの書類を提示し、又は提出してください。</w:t>
            </w:r>
          </w:p>
          <w:p w14:paraId="59472773" w14:textId="08B1DFAE" w:rsidR="003350BB" w:rsidRPr="008F7C11" w:rsidRDefault="007651EB" w:rsidP="003350BB">
            <w:pPr>
              <w:rPr>
                <w:kern w:val="2"/>
                <w:sz w:val="20"/>
                <w:szCs w:val="20"/>
              </w:rPr>
            </w:pPr>
            <w:r w:rsidRPr="008F7C11">
              <w:rPr>
                <w:rFonts w:hint="eastAsia"/>
                <w:kern w:val="2"/>
                <w:sz w:val="20"/>
                <w:szCs w:val="20"/>
              </w:rPr>
              <w:t xml:space="preserve">　　請求資格確認書類　　□戸籍謄本　□登記事項証明書　□その他</w:t>
            </w:r>
            <w:r w:rsidR="00B6510E" w:rsidRPr="008F7C11">
              <w:rPr>
                <w:rFonts w:hint="eastAsia"/>
                <w:kern w:val="2"/>
                <w:sz w:val="20"/>
                <w:szCs w:val="20"/>
              </w:rPr>
              <w:t>（</w:t>
            </w:r>
            <w:r w:rsidRPr="008F7C11">
              <w:rPr>
                <w:rFonts w:hint="eastAsia"/>
                <w:kern w:val="2"/>
                <w:sz w:val="20"/>
                <w:szCs w:val="20"/>
              </w:rPr>
              <w:t xml:space="preserve">　　　　　　　　</w:t>
            </w:r>
            <w:r w:rsidR="00B6510E" w:rsidRPr="008F7C11">
              <w:rPr>
                <w:rFonts w:hint="eastAsia"/>
                <w:kern w:val="2"/>
                <w:sz w:val="20"/>
                <w:szCs w:val="20"/>
              </w:rPr>
              <w:t>）</w:t>
            </w:r>
          </w:p>
        </w:tc>
      </w:tr>
      <w:tr w:rsidR="003350BB" w:rsidRPr="008F7C11" w14:paraId="3FAB1321" w14:textId="77777777">
        <w:tc>
          <w:tcPr>
            <w:tcW w:w="8357" w:type="dxa"/>
            <w:tcMar>
              <w:top w:w="0" w:type="dxa"/>
              <w:left w:w="108" w:type="dxa"/>
              <w:bottom w:w="0" w:type="dxa"/>
              <w:right w:w="108" w:type="dxa"/>
            </w:tcMar>
          </w:tcPr>
          <w:p w14:paraId="2534E672" w14:textId="77777777" w:rsidR="003350BB" w:rsidRPr="008F7C11" w:rsidRDefault="007651EB" w:rsidP="003350BB">
            <w:pPr>
              <w:rPr>
                <w:kern w:val="2"/>
                <w:sz w:val="20"/>
                <w:szCs w:val="20"/>
              </w:rPr>
            </w:pPr>
            <w:r w:rsidRPr="008F7C11">
              <w:rPr>
                <w:rFonts w:hint="eastAsia"/>
                <w:kern w:val="2"/>
                <w:sz w:val="20"/>
                <w:szCs w:val="20"/>
              </w:rPr>
              <w:t>オ　任意代理人が請求する場合、次の書類を提出してください。</w:t>
            </w:r>
          </w:p>
          <w:p w14:paraId="79795B28" w14:textId="743267FB" w:rsidR="003350BB" w:rsidRPr="008F7C11" w:rsidRDefault="007651EB" w:rsidP="006D63D2">
            <w:pPr>
              <w:ind w:firstLineChars="200" w:firstLine="400"/>
              <w:rPr>
                <w:kern w:val="2"/>
                <w:sz w:val="20"/>
                <w:szCs w:val="20"/>
              </w:rPr>
            </w:pPr>
            <w:r w:rsidRPr="008F7C11">
              <w:rPr>
                <w:rFonts w:hint="eastAsia"/>
                <w:kern w:val="2"/>
                <w:sz w:val="20"/>
                <w:szCs w:val="20"/>
              </w:rPr>
              <w:t>請求資格確認書類　　□委任状　□その他</w:t>
            </w:r>
            <w:r w:rsidR="00B6510E" w:rsidRPr="008F7C11">
              <w:rPr>
                <w:rFonts w:hint="eastAsia"/>
                <w:kern w:val="2"/>
                <w:sz w:val="20"/>
                <w:szCs w:val="20"/>
              </w:rPr>
              <w:t>（</w:t>
            </w:r>
            <w:r w:rsidRPr="008F7C11">
              <w:rPr>
                <w:rFonts w:hint="eastAsia"/>
                <w:kern w:val="2"/>
                <w:sz w:val="20"/>
                <w:szCs w:val="20"/>
              </w:rPr>
              <w:t xml:space="preserve">　　　　　　</w:t>
            </w:r>
            <w:r w:rsidR="00B6510E" w:rsidRPr="008F7C11">
              <w:rPr>
                <w:rFonts w:hint="eastAsia"/>
                <w:kern w:val="2"/>
                <w:sz w:val="20"/>
                <w:szCs w:val="20"/>
              </w:rPr>
              <w:t>）</w:t>
            </w:r>
          </w:p>
        </w:tc>
      </w:tr>
    </w:tbl>
    <w:p w14:paraId="2109ADBC" w14:textId="77777777" w:rsidR="003350BB" w:rsidRPr="008F7C11" w:rsidRDefault="003350BB" w:rsidP="003350BB">
      <w:pPr>
        <w:rPr>
          <w:szCs w:val="21"/>
        </w:rPr>
      </w:pPr>
    </w:p>
    <w:p w14:paraId="0B5AC97C" w14:textId="77777777" w:rsidR="003350BB" w:rsidRPr="008F7C11" w:rsidRDefault="003350BB" w:rsidP="003350BB">
      <w:pPr>
        <w:rPr>
          <w:szCs w:val="21"/>
        </w:rPr>
      </w:pPr>
    </w:p>
    <w:tbl>
      <w:tblPr>
        <w:tblStyle w:val="1"/>
        <w:tblpPr w:leftFromText="142" w:rightFromText="142" w:vertAnchor="text" w:horzAnchor="margin" w:tblpXSpec="right" w:tblpYSpec="top"/>
        <w:tblW w:w="0" w:type="auto"/>
        <w:tblInd w:w="0" w:type="dxa"/>
        <w:tblLook w:val="04A0" w:firstRow="1" w:lastRow="0" w:firstColumn="1" w:lastColumn="0" w:noHBand="0" w:noVBand="1"/>
      </w:tblPr>
      <w:tblGrid>
        <w:gridCol w:w="2105"/>
      </w:tblGrid>
      <w:tr w:rsidR="008F7C11" w:rsidRPr="008F7C11" w14:paraId="1402E988" w14:textId="77777777" w:rsidTr="00B2312D">
        <w:trPr>
          <w:trHeight w:val="1997"/>
        </w:trPr>
        <w:tc>
          <w:tcPr>
            <w:tcW w:w="2105" w:type="dxa"/>
            <w:tcMar>
              <w:top w:w="0" w:type="dxa"/>
              <w:left w:w="108" w:type="dxa"/>
              <w:bottom w:w="0" w:type="dxa"/>
              <w:right w:w="108" w:type="dxa"/>
            </w:tcMar>
            <w:vAlign w:val="center"/>
          </w:tcPr>
          <w:p w14:paraId="6DE42C03" w14:textId="77777777" w:rsidR="00654734" w:rsidRDefault="00654734" w:rsidP="00B2312D">
            <w:pPr>
              <w:jc w:val="center"/>
              <w:rPr>
                <w:kern w:val="2"/>
                <w:sz w:val="21"/>
                <w:szCs w:val="21"/>
              </w:rPr>
            </w:pPr>
            <w:r w:rsidRPr="008F7C11">
              <w:rPr>
                <w:kern w:val="2"/>
                <w:sz w:val="21"/>
                <w:szCs w:val="21"/>
              </w:rPr>
              <w:t>(</w:t>
            </w:r>
            <w:r w:rsidRPr="008F7C11">
              <w:rPr>
                <w:rFonts w:hint="eastAsia"/>
                <w:kern w:val="2"/>
                <w:sz w:val="21"/>
                <w:szCs w:val="21"/>
              </w:rPr>
              <w:t>請求受付印</w:t>
            </w:r>
            <w:r w:rsidRPr="008F7C11">
              <w:rPr>
                <w:kern w:val="2"/>
                <w:sz w:val="21"/>
                <w:szCs w:val="21"/>
              </w:rPr>
              <w:t>)</w:t>
            </w:r>
          </w:p>
          <w:p w14:paraId="7CFA75A6" w14:textId="77777777" w:rsidR="00B2312D" w:rsidRDefault="00B2312D" w:rsidP="00B2312D">
            <w:pPr>
              <w:jc w:val="center"/>
              <w:rPr>
                <w:kern w:val="2"/>
                <w:sz w:val="21"/>
                <w:szCs w:val="21"/>
              </w:rPr>
            </w:pPr>
          </w:p>
          <w:p w14:paraId="6846CB48" w14:textId="77777777" w:rsidR="00B2312D" w:rsidRDefault="00B2312D" w:rsidP="00B2312D">
            <w:pPr>
              <w:jc w:val="center"/>
              <w:rPr>
                <w:kern w:val="2"/>
                <w:sz w:val="21"/>
                <w:szCs w:val="21"/>
              </w:rPr>
            </w:pPr>
          </w:p>
          <w:p w14:paraId="12F302D0" w14:textId="77777777" w:rsidR="00B2312D" w:rsidRDefault="00B2312D" w:rsidP="00B2312D">
            <w:pPr>
              <w:jc w:val="center"/>
              <w:rPr>
                <w:kern w:val="2"/>
                <w:sz w:val="21"/>
                <w:szCs w:val="21"/>
              </w:rPr>
            </w:pPr>
          </w:p>
          <w:p w14:paraId="5CC8877F" w14:textId="7EF187C8" w:rsidR="00B2312D" w:rsidRPr="008F7C11" w:rsidRDefault="00B2312D" w:rsidP="00B2312D">
            <w:pPr>
              <w:jc w:val="center"/>
              <w:rPr>
                <w:kern w:val="2"/>
                <w:sz w:val="21"/>
                <w:szCs w:val="21"/>
              </w:rPr>
            </w:pPr>
          </w:p>
        </w:tc>
      </w:tr>
    </w:tbl>
    <w:p w14:paraId="34F058C3" w14:textId="0AA5AB67" w:rsidR="003350BB" w:rsidRPr="008F7C11" w:rsidRDefault="003350BB" w:rsidP="003350BB">
      <w:pPr>
        <w:rPr>
          <w:szCs w:val="21"/>
        </w:rPr>
      </w:pPr>
    </w:p>
    <w:p w14:paraId="10AD4FFC" w14:textId="63E2278C" w:rsidR="00654734" w:rsidRPr="008F7C11" w:rsidRDefault="00654734" w:rsidP="003350BB">
      <w:pPr>
        <w:rPr>
          <w:szCs w:val="21"/>
        </w:rPr>
      </w:pPr>
    </w:p>
    <w:p w14:paraId="76141E1E" w14:textId="7CD45331" w:rsidR="00654734" w:rsidRPr="008F7C11" w:rsidRDefault="00654734" w:rsidP="003350BB">
      <w:pPr>
        <w:rPr>
          <w:szCs w:val="21"/>
        </w:rPr>
      </w:pPr>
    </w:p>
    <w:p w14:paraId="6184B1A5" w14:textId="77777777" w:rsidR="0069734E" w:rsidRDefault="0069734E" w:rsidP="0069734E">
      <w:pPr>
        <w:rPr>
          <w:rFonts w:cs="ＭＳ 明朝"/>
          <w:kern w:val="0"/>
          <w:szCs w:val="21"/>
        </w:rPr>
      </w:pPr>
    </w:p>
    <w:sectPr w:rsidR="00697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039AB" w14:textId="77777777" w:rsidR="00E749BB" w:rsidRDefault="00E749BB">
      <w:r>
        <w:separator/>
      </w:r>
    </w:p>
  </w:endnote>
  <w:endnote w:type="continuationSeparator" w:id="0">
    <w:p w14:paraId="55778E89" w14:textId="77777777" w:rsidR="00E749BB" w:rsidRDefault="00E7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C680" w14:textId="77777777" w:rsidR="00E749BB" w:rsidRDefault="00E749BB">
      <w:r>
        <w:separator/>
      </w:r>
    </w:p>
  </w:footnote>
  <w:footnote w:type="continuationSeparator" w:id="0">
    <w:p w14:paraId="3D9E9CE7" w14:textId="77777777" w:rsidR="00E749BB" w:rsidRDefault="00E74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27"/>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4C93"/>
    <w:rsid w:val="00005FA3"/>
    <w:rsid w:val="00006A40"/>
    <w:rsid w:val="000075BB"/>
    <w:rsid w:val="00010FA6"/>
    <w:rsid w:val="0001372F"/>
    <w:rsid w:val="0001653A"/>
    <w:rsid w:val="00020BDC"/>
    <w:rsid w:val="00022D8C"/>
    <w:rsid w:val="0002320B"/>
    <w:rsid w:val="0002373A"/>
    <w:rsid w:val="00031C5A"/>
    <w:rsid w:val="00032E8E"/>
    <w:rsid w:val="0003647D"/>
    <w:rsid w:val="000372F1"/>
    <w:rsid w:val="0004151A"/>
    <w:rsid w:val="000449A5"/>
    <w:rsid w:val="00046929"/>
    <w:rsid w:val="00052398"/>
    <w:rsid w:val="0005298E"/>
    <w:rsid w:val="00061FF2"/>
    <w:rsid w:val="0006222C"/>
    <w:rsid w:val="0006559C"/>
    <w:rsid w:val="00067739"/>
    <w:rsid w:val="00070DF2"/>
    <w:rsid w:val="00074370"/>
    <w:rsid w:val="00077A87"/>
    <w:rsid w:val="00077CC6"/>
    <w:rsid w:val="00080054"/>
    <w:rsid w:val="00080A02"/>
    <w:rsid w:val="0008239C"/>
    <w:rsid w:val="00084250"/>
    <w:rsid w:val="000851A2"/>
    <w:rsid w:val="00087F15"/>
    <w:rsid w:val="00093BB1"/>
    <w:rsid w:val="00097F78"/>
    <w:rsid w:val="000A0C96"/>
    <w:rsid w:val="000A3C44"/>
    <w:rsid w:val="000A4923"/>
    <w:rsid w:val="000A4A21"/>
    <w:rsid w:val="000B270A"/>
    <w:rsid w:val="000B293F"/>
    <w:rsid w:val="000B4B33"/>
    <w:rsid w:val="000C40B0"/>
    <w:rsid w:val="000C78FA"/>
    <w:rsid w:val="000D1852"/>
    <w:rsid w:val="000D7516"/>
    <w:rsid w:val="000E79FE"/>
    <w:rsid w:val="000F1BDE"/>
    <w:rsid w:val="000F5DF9"/>
    <w:rsid w:val="00103D26"/>
    <w:rsid w:val="00111099"/>
    <w:rsid w:val="001157F3"/>
    <w:rsid w:val="00116A20"/>
    <w:rsid w:val="001223E6"/>
    <w:rsid w:val="00123DC2"/>
    <w:rsid w:val="0012790F"/>
    <w:rsid w:val="00130D83"/>
    <w:rsid w:val="00131BB4"/>
    <w:rsid w:val="00142B71"/>
    <w:rsid w:val="00145B91"/>
    <w:rsid w:val="001477AE"/>
    <w:rsid w:val="00147881"/>
    <w:rsid w:val="0016087B"/>
    <w:rsid w:val="001668B4"/>
    <w:rsid w:val="0017441E"/>
    <w:rsid w:val="00175D0C"/>
    <w:rsid w:val="001809BB"/>
    <w:rsid w:val="00181612"/>
    <w:rsid w:val="00181D2D"/>
    <w:rsid w:val="001824B0"/>
    <w:rsid w:val="001827D5"/>
    <w:rsid w:val="0018430B"/>
    <w:rsid w:val="00187035"/>
    <w:rsid w:val="0019449D"/>
    <w:rsid w:val="00197354"/>
    <w:rsid w:val="001A2B6E"/>
    <w:rsid w:val="001A2E75"/>
    <w:rsid w:val="001A6BA1"/>
    <w:rsid w:val="001B346A"/>
    <w:rsid w:val="001B4E81"/>
    <w:rsid w:val="001B5995"/>
    <w:rsid w:val="001B6887"/>
    <w:rsid w:val="001B6BD9"/>
    <w:rsid w:val="001C2225"/>
    <w:rsid w:val="001D05B7"/>
    <w:rsid w:val="001D2519"/>
    <w:rsid w:val="001D7182"/>
    <w:rsid w:val="001E1EBA"/>
    <w:rsid w:val="001E2177"/>
    <w:rsid w:val="001E3DBC"/>
    <w:rsid w:val="001E6698"/>
    <w:rsid w:val="001F02C2"/>
    <w:rsid w:val="001F475F"/>
    <w:rsid w:val="001F499A"/>
    <w:rsid w:val="00200116"/>
    <w:rsid w:val="00202603"/>
    <w:rsid w:val="00205CD5"/>
    <w:rsid w:val="002120CD"/>
    <w:rsid w:val="00214206"/>
    <w:rsid w:val="00214E9C"/>
    <w:rsid w:val="00217741"/>
    <w:rsid w:val="00222A70"/>
    <w:rsid w:val="002279E4"/>
    <w:rsid w:val="00230E19"/>
    <w:rsid w:val="00237C35"/>
    <w:rsid w:val="002413B3"/>
    <w:rsid w:val="0024587E"/>
    <w:rsid w:val="002500ED"/>
    <w:rsid w:val="002527AE"/>
    <w:rsid w:val="002528D8"/>
    <w:rsid w:val="00257A0D"/>
    <w:rsid w:val="002666BF"/>
    <w:rsid w:val="002713B3"/>
    <w:rsid w:val="0027149F"/>
    <w:rsid w:val="0027160B"/>
    <w:rsid w:val="002720DB"/>
    <w:rsid w:val="002723D1"/>
    <w:rsid w:val="00273443"/>
    <w:rsid w:val="00274CC1"/>
    <w:rsid w:val="002755E7"/>
    <w:rsid w:val="00276E25"/>
    <w:rsid w:val="00277A26"/>
    <w:rsid w:val="00282CB1"/>
    <w:rsid w:val="00284A05"/>
    <w:rsid w:val="00286468"/>
    <w:rsid w:val="00290BB3"/>
    <w:rsid w:val="002917BB"/>
    <w:rsid w:val="00291A2B"/>
    <w:rsid w:val="002931EC"/>
    <w:rsid w:val="00293BD0"/>
    <w:rsid w:val="00294FBF"/>
    <w:rsid w:val="002A0FD1"/>
    <w:rsid w:val="002A139D"/>
    <w:rsid w:val="002A3B2B"/>
    <w:rsid w:val="002A64C6"/>
    <w:rsid w:val="002B0F8A"/>
    <w:rsid w:val="002B19B1"/>
    <w:rsid w:val="002C0494"/>
    <w:rsid w:val="002C087B"/>
    <w:rsid w:val="002C11C6"/>
    <w:rsid w:val="002C1C8A"/>
    <w:rsid w:val="002C4A83"/>
    <w:rsid w:val="002C7EEF"/>
    <w:rsid w:val="002D4246"/>
    <w:rsid w:val="002E0200"/>
    <w:rsid w:val="002E460F"/>
    <w:rsid w:val="002F0C1E"/>
    <w:rsid w:val="002F284E"/>
    <w:rsid w:val="002F4F2C"/>
    <w:rsid w:val="00306BCF"/>
    <w:rsid w:val="0030737E"/>
    <w:rsid w:val="00312138"/>
    <w:rsid w:val="00313BF7"/>
    <w:rsid w:val="0031453F"/>
    <w:rsid w:val="00320DF2"/>
    <w:rsid w:val="00322FDA"/>
    <w:rsid w:val="00325DFC"/>
    <w:rsid w:val="00325EF6"/>
    <w:rsid w:val="0032606A"/>
    <w:rsid w:val="003301CC"/>
    <w:rsid w:val="00331D4D"/>
    <w:rsid w:val="00332A2B"/>
    <w:rsid w:val="003330D6"/>
    <w:rsid w:val="00334616"/>
    <w:rsid w:val="003350BB"/>
    <w:rsid w:val="003356D9"/>
    <w:rsid w:val="00336D61"/>
    <w:rsid w:val="00337337"/>
    <w:rsid w:val="00341D76"/>
    <w:rsid w:val="00342A7C"/>
    <w:rsid w:val="00343349"/>
    <w:rsid w:val="00346EF8"/>
    <w:rsid w:val="00350766"/>
    <w:rsid w:val="00367FD2"/>
    <w:rsid w:val="00370892"/>
    <w:rsid w:val="00371526"/>
    <w:rsid w:val="0037749A"/>
    <w:rsid w:val="003874D8"/>
    <w:rsid w:val="00390D63"/>
    <w:rsid w:val="00390EE2"/>
    <w:rsid w:val="00394214"/>
    <w:rsid w:val="003A10AD"/>
    <w:rsid w:val="003A215A"/>
    <w:rsid w:val="003A2551"/>
    <w:rsid w:val="003A62FA"/>
    <w:rsid w:val="003A7E35"/>
    <w:rsid w:val="003B1491"/>
    <w:rsid w:val="003B1B2F"/>
    <w:rsid w:val="003B40C2"/>
    <w:rsid w:val="003B7471"/>
    <w:rsid w:val="003B7872"/>
    <w:rsid w:val="003C283B"/>
    <w:rsid w:val="003D1417"/>
    <w:rsid w:val="003D2ABD"/>
    <w:rsid w:val="003D76CF"/>
    <w:rsid w:val="003D7D0F"/>
    <w:rsid w:val="003E17A2"/>
    <w:rsid w:val="003E604C"/>
    <w:rsid w:val="003E7525"/>
    <w:rsid w:val="003F27FD"/>
    <w:rsid w:val="003F35AF"/>
    <w:rsid w:val="003F508D"/>
    <w:rsid w:val="003F6AA0"/>
    <w:rsid w:val="003F7260"/>
    <w:rsid w:val="004009DD"/>
    <w:rsid w:val="00410BBC"/>
    <w:rsid w:val="00416551"/>
    <w:rsid w:val="004236F8"/>
    <w:rsid w:val="004237CF"/>
    <w:rsid w:val="004241C1"/>
    <w:rsid w:val="00426DAE"/>
    <w:rsid w:val="00426FD4"/>
    <w:rsid w:val="00427325"/>
    <w:rsid w:val="004312AB"/>
    <w:rsid w:val="00433099"/>
    <w:rsid w:val="0043380E"/>
    <w:rsid w:val="00434749"/>
    <w:rsid w:val="00444F52"/>
    <w:rsid w:val="00453A60"/>
    <w:rsid w:val="0046120B"/>
    <w:rsid w:val="00473780"/>
    <w:rsid w:val="00473858"/>
    <w:rsid w:val="004759F5"/>
    <w:rsid w:val="00476D05"/>
    <w:rsid w:val="00477D26"/>
    <w:rsid w:val="0048274C"/>
    <w:rsid w:val="00484332"/>
    <w:rsid w:val="00485504"/>
    <w:rsid w:val="00487E10"/>
    <w:rsid w:val="004934F7"/>
    <w:rsid w:val="004965E2"/>
    <w:rsid w:val="004A0AED"/>
    <w:rsid w:val="004A7EAA"/>
    <w:rsid w:val="004B3B97"/>
    <w:rsid w:val="004B47AC"/>
    <w:rsid w:val="004C56FC"/>
    <w:rsid w:val="004C5F8E"/>
    <w:rsid w:val="004D5470"/>
    <w:rsid w:val="004D7176"/>
    <w:rsid w:val="004D7931"/>
    <w:rsid w:val="004E0842"/>
    <w:rsid w:val="0050454D"/>
    <w:rsid w:val="00505E42"/>
    <w:rsid w:val="00507F9B"/>
    <w:rsid w:val="00511F80"/>
    <w:rsid w:val="00512A01"/>
    <w:rsid w:val="00520522"/>
    <w:rsid w:val="005225FB"/>
    <w:rsid w:val="00533FEE"/>
    <w:rsid w:val="00535A42"/>
    <w:rsid w:val="00540394"/>
    <w:rsid w:val="00542749"/>
    <w:rsid w:val="0054618A"/>
    <w:rsid w:val="0055444D"/>
    <w:rsid w:val="00555160"/>
    <w:rsid w:val="0056133A"/>
    <w:rsid w:val="005639ED"/>
    <w:rsid w:val="0056741A"/>
    <w:rsid w:val="005778F1"/>
    <w:rsid w:val="0058620E"/>
    <w:rsid w:val="005864AF"/>
    <w:rsid w:val="005869C4"/>
    <w:rsid w:val="005902B2"/>
    <w:rsid w:val="0059274C"/>
    <w:rsid w:val="00593B05"/>
    <w:rsid w:val="00593C31"/>
    <w:rsid w:val="0059443B"/>
    <w:rsid w:val="00596ABE"/>
    <w:rsid w:val="005A00AA"/>
    <w:rsid w:val="005A1293"/>
    <w:rsid w:val="005B0444"/>
    <w:rsid w:val="005B37C1"/>
    <w:rsid w:val="005B3A46"/>
    <w:rsid w:val="005B6A8A"/>
    <w:rsid w:val="005C1513"/>
    <w:rsid w:val="005C29E5"/>
    <w:rsid w:val="005D3FAF"/>
    <w:rsid w:val="005E297F"/>
    <w:rsid w:val="005E5235"/>
    <w:rsid w:val="005E568D"/>
    <w:rsid w:val="005E6F48"/>
    <w:rsid w:val="005F0FC8"/>
    <w:rsid w:val="005F343B"/>
    <w:rsid w:val="005F3B7E"/>
    <w:rsid w:val="00604C5C"/>
    <w:rsid w:val="006050E6"/>
    <w:rsid w:val="006069AC"/>
    <w:rsid w:val="006148C5"/>
    <w:rsid w:val="00617E90"/>
    <w:rsid w:val="00620D78"/>
    <w:rsid w:val="006211BF"/>
    <w:rsid w:val="00622727"/>
    <w:rsid w:val="00631C78"/>
    <w:rsid w:val="00632799"/>
    <w:rsid w:val="00635F0B"/>
    <w:rsid w:val="006433CD"/>
    <w:rsid w:val="0064442A"/>
    <w:rsid w:val="006479B4"/>
    <w:rsid w:val="00650344"/>
    <w:rsid w:val="006520A5"/>
    <w:rsid w:val="00653645"/>
    <w:rsid w:val="00654734"/>
    <w:rsid w:val="00654A96"/>
    <w:rsid w:val="00654B03"/>
    <w:rsid w:val="00657C30"/>
    <w:rsid w:val="0066785C"/>
    <w:rsid w:val="0067052D"/>
    <w:rsid w:val="00681815"/>
    <w:rsid w:val="0068447F"/>
    <w:rsid w:val="00685838"/>
    <w:rsid w:val="00687468"/>
    <w:rsid w:val="00687BFB"/>
    <w:rsid w:val="00694629"/>
    <w:rsid w:val="00694967"/>
    <w:rsid w:val="0069734E"/>
    <w:rsid w:val="00697648"/>
    <w:rsid w:val="006A086F"/>
    <w:rsid w:val="006A135F"/>
    <w:rsid w:val="006A3DEB"/>
    <w:rsid w:val="006A4D63"/>
    <w:rsid w:val="006B150F"/>
    <w:rsid w:val="006B266F"/>
    <w:rsid w:val="006B2B17"/>
    <w:rsid w:val="006B4B4A"/>
    <w:rsid w:val="006B7A55"/>
    <w:rsid w:val="006C0D23"/>
    <w:rsid w:val="006C1A8F"/>
    <w:rsid w:val="006D42C8"/>
    <w:rsid w:val="006D51DA"/>
    <w:rsid w:val="006D63D2"/>
    <w:rsid w:val="006E2053"/>
    <w:rsid w:val="006E31E2"/>
    <w:rsid w:val="006E3F18"/>
    <w:rsid w:val="006E72B3"/>
    <w:rsid w:val="006F0164"/>
    <w:rsid w:val="006F144D"/>
    <w:rsid w:val="00701499"/>
    <w:rsid w:val="00701EED"/>
    <w:rsid w:val="007033A0"/>
    <w:rsid w:val="007042E0"/>
    <w:rsid w:val="00705072"/>
    <w:rsid w:val="00705A42"/>
    <w:rsid w:val="00706C69"/>
    <w:rsid w:val="00707B3A"/>
    <w:rsid w:val="0071612C"/>
    <w:rsid w:val="0072037F"/>
    <w:rsid w:val="00724450"/>
    <w:rsid w:val="00724CCB"/>
    <w:rsid w:val="00725600"/>
    <w:rsid w:val="0072658B"/>
    <w:rsid w:val="00730F76"/>
    <w:rsid w:val="00733FF6"/>
    <w:rsid w:val="00734138"/>
    <w:rsid w:val="00734808"/>
    <w:rsid w:val="00745725"/>
    <w:rsid w:val="007552DE"/>
    <w:rsid w:val="00764145"/>
    <w:rsid w:val="007651EB"/>
    <w:rsid w:val="0077407D"/>
    <w:rsid w:val="00775501"/>
    <w:rsid w:val="00780776"/>
    <w:rsid w:val="007902C3"/>
    <w:rsid w:val="0079192A"/>
    <w:rsid w:val="007A183A"/>
    <w:rsid w:val="007A5605"/>
    <w:rsid w:val="007A7106"/>
    <w:rsid w:val="007A74F3"/>
    <w:rsid w:val="007B2A7C"/>
    <w:rsid w:val="007B42BA"/>
    <w:rsid w:val="007B44D6"/>
    <w:rsid w:val="007B7839"/>
    <w:rsid w:val="007C24D7"/>
    <w:rsid w:val="007C33A8"/>
    <w:rsid w:val="007C3B93"/>
    <w:rsid w:val="007C4B5F"/>
    <w:rsid w:val="007C6F77"/>
    <w:rsid w:val="007D0531"/>
    <w:rsid w:val="007D33FA"/>
    <w:rsid w:val="007D3C79"/>
    <w:rsid w:val="007D532B"/>
    <w:rsid w:val="007E26A5"/>
    <w:rsid w:val="007E3FC6"/>
    <w:rsid w:val="007E634C"/>
    <w:rsid w:val="007F1175"/>
    <w:rsid w:val="007F14F2"/>
    <w:rsid w:val="0080452C"/>
    <w:rsid w:val="00804EE9"/>
    <w:rsid w:val="00805070"/>
    <w:rsid w:val="00805746"/>
    <w:rsid w:val="00812C9B"/>
    <w:rsid w:val="008132DD"/>
    <w:rsid w:val="00820749"/>
    <w:rsid w:val="0082105E"/>
    <w:rsid w:val="008315F4"/>
    <w:rsid w:val="00832352"/>
    <w:rsid w:val="00837DD5"/>
    <w:rsid w:val="00844999"/>
    <w:rsid w:val="00846E6E"/>
    <w:rsid w:val="00850D57"/>
    <w:rsid w:val="0086573E"/>
    <w:rsid w:val="00867A93"/>
    <w:rsid w:val="008765B9"/>
    <w:rsid w:val="00876D25"/>
    <w:rsid w:val="008821EB"/>
    <w:rsid w:val="00883389"/>
    <w:rsid w:val="00883675"/>
    <w:rsid w:val="00883898"/>
    <w:rsid w:val="00884A33"/>
    <w:rsid w:val="0089356F"/>
    <w:rsid w:val="008964FE"/>
    <w:rsid w:val="008A2E2F"/>
    <w:rsid w:val="008A5653"/>
    <w:rsid w:val="008A680C"/>
    <w:rsid w:val="008B0117"/>
    <w:rsid w:val="008B39B5"/>
    <w:rsid w:val="008B6F48"/>
    <w:rsid w:val="008C4BE6"/>
    <w:rsid w:val="008C71E8"/>
    <w:rsid w:val="008D031C"/>
    <w:rsid w:val="008D19F9"/>
    <w:rsid w:val="008D571D"/>
    <w:rsid w:val="008F05EF"/>
    <w:rsid w:val="008F7C11"/>
    <w:rsid w:val="0092091C"/>
    <w:rsid w:val="00922EE3"/>
    <w:rsid w:val="009251FE"/>
    <w:rsid w:val="0093060A"/>
    <w:rsid w:val="00930E21"/>
    <w:rsid w:val="0094622C"/>
    <w:rsid w:val="00947FE0"/>
    <w:rsid w:val="00956B82"/>
    <w:rsid w:val="009621C8"/>
    <w:rsid w:val="0096543D"/>
    <w:rsid w:val="009657A2"/>
    <w:rsid w:val="00966B45"/>
    <w:rsid w:val="00973182"/>
    <w:rsid w:val="00980E68"/>
    <w:rsid w:val="009818A2"/>
    <w:rsid w:val="00982911"/>
    <w:rsid w:val="00982E7F"/>
    <w:rsid w:val="009A0073"/>
    <w:rsid w:val="009A522A"/>
    <w:rsid w:val="009B1012"/>
    <w:rsid w:val="009B1AAF"/>
    <w:rsid w:val="009B1EFF"/>
    <w:rsid w:val="009C449C"/>
    <w:rsid w:val="009D2F9D"/>
    <w:rsid w:val="009D5620"/>
    <w:rsid w:val="009D62F3"/>
    <w:rsid w:val="009D6BF7"/>
    <w:rsid w:val="009D6E43"/>
    <w:rsid w:val="009E12B8"/>
    <w:rsid w:val="009E630F"/>
    <w:rsid w:val="009F3CC0"/>
    <w:rsid w:val="009F652D"/>
    <w:rsid w:val="00A0264D"/>
    <w:rsid w:val="00A07300"/>
    <w:rsid w:val="00A13C75"/>
    <w:rsid w:val="00A13F63"/>
    <w:rsid w:val="00A16461"/>
    <w:rsid w:val="00A1799D"/>
    <w:rsid w:val="00A2413F"/>
    <w:rsid w:val="00A24880"/>
    <w:rsid w:val="00A261A5"/>
    <w:rsid w:val="00A26EAE"/>
    <w:rsid w:val="00A30599"/>
    <w:rsid w:val="00A31B54"/>
    <w:rsid w:val="00A328FE"/>
    <w:rsid w:val="00A32C21"/>
    <w:rsid w:val="00A33259"/>
    <w:rsid w:val="00A365AC"/>
    <w:rsid w:val="00A37CB5"/>
    <w:rsid w:val="00A411C5"/>
    <w:rsid w:val="00A41C73"/>
    <w:rsid w:val="00A44A35"/>
    <w:rsid w:val="00A4643E"/>
    <w:rsid w:val="00A506A4"/>
    <w:rsid w:val="00A507C4"/>
    <w:rsid w:val="00A541A1"/>
    <w:rsid w:val="00A55163"/>
    <w:rsid w:val="00A55398"/>
    <w:rsid w:val="00A558A3"/>
    <w:rsid w:val="00A5793C"/>
    <w:rsid w:val="00A63744"/>
    <w:rsid w:val="00A666F1"/>
    <w:rsid w:val="00A7174E"/>
    <w:rsid w:val="00A71FF2"/>
    <w:rsid w:val="00A74888"/>
    <w:rsid w:val="00A74998"/>
    <w:rsid w:val="00A756EE"/>
    <w:rsid w:val="00A80301"/>
    <w:rsid w:val="00A8709E"/>
    <w:rsid w:val="00A90E4B"/>
    <w:rsid w:val="00A9686E"/>
    <w:rsid w:val="00AA0172"/>
    <w:rsid w:val="00AB309E"/>
    <w:rsid w:val="00AB7ADF"/>
    <w:rsid w:val="00AC2D1F"/>
    <w:rsid w:val="00AC49C8"/>
    <w:rsid w:val="00AC5363"/>
    <w:rsid w:val="00AD0CA8"/>
    <w:rsid w:val="00AD3580"/>
    <w:rsid w:val="00AD4592"/>
    <w:rsid w:val="00AD65CE"/>
    <w:rsid w:val="00AF1544"/>
    <w:rsid w:val="00AF78A5"/>
    <w:rsid w:val="00B03F04"/>
    <w:rsid w:val="00B04BA4"/>
    <w:rsid w:val="00B07449"/>
    <w:rsid w:val="00B10FED"/>
    <w:rsid w:val="00B13114"/>
    <w:rsid w:val="00B14C7E"/>
    <w:rsid w:val="00B17A38"/>
    <w:rsid w:val="00B21343"/>
    <w:rsid w:val="00B2312D"/>
    <w:rsid w:val="00B24F05"/>
    <w:rsid w:val="00B306F6"/>
    <w:rsid w:val="00B43B67"/>
    <w:rsid w:val="00B457FC"/>
    <w:rsid w:val="00B47D23"/>
    <w:rsid w:val="00B51DEE"/>
    <w:rsid w:val="00B533E3"/>
    <w:rsid w:val="00B60E2A"/>
    <w:rsid w:val="00B62432"/>
    <w:rsid w:val="00B6510E"/>
    <w:rsid w:val="00B65CBF"/>
    <w:rsid w:val="00B67DEC"/>
    <w:rsid w:val="00B7053E"/>
    <w:rsid w:val="00B7212D"/>
    <w:rsid w:val="00B728C8"/>
    <w:rsid w:val="00B72F6B"/>
    <w:rsid w:val="00B74B9F"/>
    <w:rsid w:val="00B76900"/>
    <w:rsid w:val="00B80701"/>
    <w:rsid w:val="00B81ABB"/>
    <w:rsid w:val="00B879A6"/>
    <w:rsid w:val="00B91DE5"/>
    <w:rsid w:val="00B92161"/>
    <w:rsid w:val="00B925CF"/>
    <w:rsid w:val="00B92618"/>
    <w:rsid w:val="00B97660"/>
    <w:rsid w:val="00BA02A4"/>
    <w:rsid w:val="00BA04CC"/>
    <w:rsid w:val="00BA3470"/>
    <w:rsid w:val="00BA7C4F"/>
    <w:rsid w:val="00BB3B00"/>
    <w:rsid w:val="00BC083C"/>
    <w:rsid w:val="00BC17E7"/>
    <w:rsid w:val="00BC5FF2"/>
    <w:rsid w:val="00BC6D75"/>
    <w:rsid w:val="00BC7AA9"/>
    <w:rsid w:val="00BC7DEA"/>
    <w:rsid w:val="00BD6277"/>
    <w:rsid w:val="00BE1C0D"/>
    <w:rsid w:val="00BE5DF3"/>
    <w:rsid w:val="00BE63B2"/>
    <w:rsid w:val="00BE6AB2"/>
    <w:rsid w:val="00BE7BE6"/>
    <w:rsid w:val="00BE7EBE"/>
    <w:rsid w:val="00C00227"/>
    <w:rsid w:val="00C07075"/>
    <w:rsid w:val="00C07D1C"/>
    <w:rsid w:val="00C1674C"/>
    <w:rsid w:val="00C21307"/>
    <w:rsid w:val="00C33040"/>
    <w:rsid w:val="00C34075"/>
    <w:rsid w:val="00C347FF"/>
    <w:rsid w:val="00C35AF8"/>
    <w:rsid w:val="00C410C5"/>
    <w:rsid w:val="00C420F4"/>
    <w:rsid w:val="00C424D9"/>
    <w:rsid w:val="00C440F9"/>
    <w:rsid w:val="00C44912"/>
    <w:rsid w:val="00C46702"/>
    <w:rsid w:val="00C47142"/>
    <w:rsid w:val="00C530FF"/>
    <w:rsid w:val="00C60746"/>
    <w:rsid w:val="00C62ADA"/>
    <w:rsid w:val="00C6380A"/>
    <w:rsid w:val="00C64290"/>
    <w:rsid w:val="00C6481E"/>
    <w:rsid w:val="00C667CB"/>
    <w:rsid w:val="00C70590"/>
    <w:rsid w:val="00C71C07"/>
    <w:rsid w:val="00C74109"/>
    <w:rsid w:val="00C76F32"/>
    <w:rsid w:val="00C8145F"/>
    <w:rsid w:val="00C815B9"/>
    <w:rsid w:val="00C852EE"/>
    <w:rsid w:val="00C92B94"/>
    <w:rsid w:val="00C93312"/>
    <w:rsid w:val="00CA2FA2"/>
    <w:rsid w:val="00CA546C"/>
    <w:rsid w:val="00CA7376"/>
    <w:rsid w:val="00CA7381"/>
    <w:rsid w:val="00CA7F78"/>
    <w:rsid w:val="00CB48C4"/>
    <w:rsid w:val="00CC564C"/>
    <w:rsid w:val="00CD22AA"/>
    <w:rsid w:val="00CE0BFC"/>
    <w:rsid w:val="00CE24E9"/>
    <w:rsid w:val="00CF0245"/>
    <w:rsid w:val="00CF4FEF"/>
    <w:rsid w:val="00D06FE7"/>
    <w:rsid w:val="00D073C5"/>
    <w:rsid w:val="00D10FF8"/>
    <w:rsid w:val="00D113FA"/>
    <w:rsid w:val="00D11CFB"/>
    <w:rsid w:val="00D1342B"/>
    <w:rsid w:val="00D140C7"/>
    <w:rsid w:val="00D2498F"/>
    <w:rsid w:val="00D264E3"/>
    <w:rsid w:val="00D26909"/>
    <w:rsid w:val="00D32DA9"/>
    <w:rsid w:val="00D42EA7"/>
    <w:rsid w:val="00D43592"/>
    <w:rsid w:val="00D43666"/>
    <w:rsid w:val="00D474DF"/>
    <w:rsid w:val="00D528D4"/>
    <w:rsid w:val="00D532B0"/>
    <w:rsid w:val="00D55772"/>
    <w:rsid w:val="00D56163"/>
    <w:rsid w:val="00D62D6C"/>
    <w:rsid w:val="00D70943"/>
    <w:rsid w:val="00D755EF"/>
    <w:rsid w:val="00D7564D"/>
    <w:rsid w:val="00D75A2F"/>
    <w:rsid w:val="00D77E7D"/>
    <w:rsid w:val="00D81703"/>
    <w:rsid w:val="00D8197B"/>
    <w:rsid w:val="00D826CC"/>
    <w:rsid w:val="00D91AE8"/>
    <w:rsid w:val="00D927A5"/>
    <w:rsid w:val="00DA0132"/>
    <w:rsid w:val="00DA1DD7"/>
    <w:rsid w:val="00DA3AB7"/>
    <w:rsid w:val="00DA6D1E"/>
    <w:rsid w:val="00DB0A70"/>
    <w:rsid w:val="00DB1694"/>
    <w:rsid w:val="00DB3517"/>
    <w:rsid w:val="00DB68AB"/>
    <w:rsid w:val="00DC3352"/>
    <w:rsid w:val="00DC6E09"/>
    <w:rsid w:val="00DD2A97"/>
    <w:rsid w:val="00DD2DAD"/>
    <w:rsid w:val="00DD6786"/>
    <w:rsid w:val="00DE34EB"/>
    <w:rsid w:val="00DF780D"/>
    <w:rsid w:val="00E024FB"/>
    <w:rsid w:val="00E0256C"/>
    <w:rsid w:val="00E05F7A"/>
    <w:rsid w:val="00E11EFA"/>
    <w:rsid w:val="00E153C3"/>
    <w:rsid w:val="00E202CE"/>
    <w:rsid w:val="00E224D2"/>
    <w:rsid w:val="00E26950"/>
    <w:rsid w:val="00E363F4"/>
    <w:rsid w:val="00E37365"/>
    <w:rsid w:val="00E37BCF"/>
    <w:rsid w:val="00E43D5B"/>
    <w:rsid w:val="00E4449E"/>
    <w:rsid w:val="00E509F2"/>
    <w:rsid w:val="00E516BB"/>
    <w:rsid w:val="00E55DFF"/>
    <w:rsid w:val="00E61523"/>
    <w:rsid w:val="00E62C69"/>
    <w:rsid w:val="00E70B92"/>
    <w:rsid w:val="00E70CA0"/>
    <w:rsid w:val="00E7138C"/>
    <w:rsid w:val="00E749BB"/>
    <w:rsid w:val="00E75B42"/>
    <w:rsid w:val="00E81F1D"/>
    <w:rsid w:val="00E821F9"/>
    <w:rsid w:val="00E826F1"/>
    <w:rsid w:val="00E82F16"/>
    <w:rsid w:val="00E83D19"/>
    <w:rsid w:val="00E86C61"/>
    <w:rsid w:val="00E93705"/>
    <w:rsid w:val="00E967F1"/>
    <w:rsid w:val="00EA462C"/>
    <w:rsid w:val="00EA69ED"/>
    <w:rsid w:val="00EB0986"/>
    <w:rsid w:val="00EB4E25"/>
    <w:rsid w:val="00EC3993"/>
    <w:rsid w:val="00ED2E17"/>
    <w:rsid w:val="00EE16F6"/>
    <w:rsid w:val="00EE2A8B"/>
    <w:rsid w:val="00EE4451"/>
    <w:rsid w:val="00EF306F"/>
    <w:rsid w:val="00EF3E77"/>
    <w:rsid w:val="00F04217"/>
    <w:rsid w:val="00F07726"/>
    <w:rsid w:val="00F13369"/>
    <w:rsid w:val="00F21B0E"/>
    <w:rsid w:val="00F22F35"/>
    <w:rsid w:val="00F25FF2"/>
    <w:rsid w:val="00F26F3F"/>
    <w:rsid w:val="00F301E1"/>
    <w:rsid w:val="00F3214F"/>
    <w:rsid w:val="00F52455"/>
    <w:rsid w:val="00F54A28"/>
    <w:rsid w:val="00F55B0D"/>
    <w:rsid w:val="00F61EDE"/>
    <w:rsid w:val="00F62403"/>
    <w:rsid w:val="00F63833"/>
    <w:rsid w:val="00F6424F"/>
    <w:rsid w:val="00F70068"/>
    <w:rsid w:val="00F772DF"/>
    <w:rsid w:val="00F802F6"/>
    <w:rsid w:val="00F83B84"/>
    <w:rsid w:val="00F922F8"/>
    <w:rsid w:val="00F93447"/>
    <w:rsid w:val="00F96F69"/>
    <w:rsid w:val="00FA37BD"/>
    <w:rsid w:val="00FA4202"/>
    <w:rsid w:val="00FA4F7C"/>
    <w:rsid w:val="00FA73AC"/>
    <w:rsid w:val="00FB1239"/>
    <w:rsid w:val="00FB2B1A"/>
    <w:rsid w:val="00FC2DD3"/>
    <w:rsid w:val="00FC35E4"/>
    <w:rsid w:val="00FD1200"/>
    <w:rsid w:val="00FD72F5"/>
    <w:rsid w:val="00FE11F7"/>
    <w:rsid w:val="00FE147B"/>
    <w:rsid w:val="00FE2852"/>
    <w:rsid w:val="00FE345E"/>
    <w:rsid w:val="00FE429E"/>
    <w:rsid w:val="00FE5938"/>
    <w:rsid w:val="00FF3F68"/>
    <w:rsid w:val="00FF661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73630DF4"/>
  <w14:defaultImageDpi w14:val="0"/>
  <w15:docId w15:val="{251BD60C-EFAD-412B-870D-8E39617E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rsid w:val="00FE345E"/>
    <w:pPr>
      <w:widowControl w:val="0"/>
      <w:jc w:val="both"/>
    </w:pPr>
    <w:rPr>
      <w:rFonts w:ascii="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FA83-48ED-4024-B1EC-0EF247C0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Pages>
  <Words>798</Words>
  <Characters>31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高澤　あゆみ</cp:lastModifiedBy>
  <cp:revision>475</cp:revision>
  <cp:lastPrinted>2023-03-13T02:55:00Z</cp:lastPrinted>
  <dcterms:created xsi:type="dcterms:W3CDTF">2022-11-08T02:49:00Z</dcterms:created>
  <dcterms:modified xsi:type="dcterms:W3CDTF">2023-12-19T02:49:00Z</dcterms:modified>
</cp:coreProperties>
</file>